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BF" w:rsidRDefault="003527BF" w:rsidP="004937E7">
      <w:pPr>
        <w:spacing w:after="0" w:line="240" w:lineRule="auto"/>
      </w:pPr>
    </w:p>
    <w:p w:rsidR="003527BF" w:rsidRDefault="003527BF" w:rsidP="004937E7">
      <w:pPr>
        <w:spacing w:after="0" w:line="240" w:lineRule="auto"/>
      </w:pPr>
    </w:p>
    <w:p w:rsidR="000624E1" w:rsidRPr="00C84275" w:rsidRDefault="00D349D8" w:rsidP="000624E1">
      <w:pPr>
        <w:spacing w:after="0" w:line="240" w:lineRule="auto"/>
      </w:pPr>
      <w:r>
        <w:rPr>
          <w:rFonts w:hint="eastAsia"/>
        </w:rPr>
        <w:t xml:space="preserve"> </w:t>
      </w:r>
      <w:r w:rsidR="00465270" w:rsidRPr="00465270">
        <w:rPr>
          <w:rFonts w:ascii="DINOT-Bold" w:hAnsi="DINOT-Bold" w:hint="eastAsia"/>
          <w:sz w:val="52"/>
          <w:szCs w:val="52"/>
        </w:rPr>
        <w:t xml:space="preserve">WHAT IS </w:t>
      </w:r>
      <w:r w:rsidR="00465270" w:rsidRPr="00465270">
        <w:rPr>
          <w:rFonts w:ascii="DINOT-Bold" w:hAnsi="DINOT-Bold" w:hint="eastAsia"/>
          <w:i/>
          <w:sz w:val="52"/>
          <w:szCs w:val="52"/>
        </w:rPr>
        <w:t>RAKUGO</w:t>
      </w:r>
      <w:r w:rsidR="00465270" w:rsidRPr="00465270">
        <w:rPr>
          <w:rFonts w:ascii="DINOT-Bold" w:hAnsi="DINOT-Bold" w:hint="eastAsia"/>
          <w:sz w:val="52"/>
          <w:szCs w:val="52"/>
        </w:rPr>
        <w:t>?</w:t>
      </w:r>
    </w:p>
    <w:p w:rsidR="00465270" w:rsidRPr="00A01242" w:rsidRDefault="00465270" w:rsidP="000624E1">
      <w:pPr>
        <w:spacing w:after="0" w:line="240" w:lineRule="auto"/>
        <w:rPr>
          <w:rFonts w:ascii="DINOT-Light" w:hAnsi="DINOT-Light"/>
          <w:sz w:val="26"/>
          <w:szCs w:val="26"/>
        </w:rPr>
      </w:pPr>
    </w:p>
    <w:p w:rsidR="000624E1" w:rsidRPr="00A01242" w:rsidRDefault="000624E1" w:rsidP="000624E1">
      <w:pPr>
        <w:spacing w:after="0" w:line="240" w:lineRule="auto"/>
        <w:rPr>
          <w:rFonts w:ascii="DINOT-Light" w:hAnsi="DINOT-Light"/>
          <w:sz w:val="26"/>
          <w:szCs w:val="26"/>
        </w:rPr>
      </w:pPr>
      <w:r w:rsidRPr="00A01242">
        <w:rPr>
          <w:rFonts w:ascii="DINOT-Light" w:hAnsi="DINOT-Light"/>
          <w:sz w:val="26"/>
          <w:szCs w:val="26"/>
        </w:rPr>
        <w:t>1. Rakugo is a {</w:t>
      </w:r>
      <w:r w:rsidRPr="00A01242">
        <w:rPr>
          <w:rFonts w:ascii="DINOT-Light" w:hAnsi="DINOT-Light"/>
          <w:sz w:val="26"/>
          <w:szCs w:val="26"/>
        </w:rPr>
        <w:tab/>
      </w:r>
      <w:r w:rsidRPr="00A01242">
        <w:rPr>
          <w:rFonts w:ascii="DINOT-Light" w:hAnsi="DINOT-Light"/>
          <w:sz w:val="26"/>
          <w:szCs w:val="26"/>
        </w:rPr>
        <w:tab/>
        <w:t>} year old tradition</w:t>
      </w:r>
      <w:r w:rsidRPr="00A01242">
        <w:rPr>
          <w:rFonts w:ascii="DINOT-Light" w:hAnsi="DINOT-Light" w:hint="eastAsia"/>
          <w:sz w:val="26"/>
          <w:szCs w:val="26"/>
        </w:rPr>
        <w:t xml:space="preserve"> of comic monologue storytelling in Japan.</w:t>
      </w:r>
    </w:p>
    <w:p w:rsidR="000624E1" w:rsidRPr="00A01242" w:rsidRDefault="000624E1" w:rsidP="000624E1">
      <w:pPr>
        <w:spacing w:after="0" w:line="240" w:lineRule="auto"/>
        <w:rPr>
          <w:rFonts w:ascii="DINOT-Light" w:hAnsi="DINOT-Light"/>
          <w:sz w:val="26"/>
          <w:szCs w:val="26"/>
        </w:rPr>
      </w:pPr>
    </w:p>
    <w:p w:rsidR="000624E1" w:rsidRPr="00A01242" w:rsidRDefault="000624E1" w:rsidP="000624E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  <w:t>あ）100</w:t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  <w:t>い）400</w:t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  <w:t>う）800</w:t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  <w:t>え）1</w:t>
      </w:r>
      <w:r w:rsidR="0011458C" w:rsidRPr="00A01242">
        <w:rPr>
          <w:rFonts w:ascii="Noto Sans Japanese Light" w:eastAsia="Noto Sans Japanese Light" w:hAnsi="Noto Sans Japanese Light" w:hint="eastAsia"/>
          <w:sz w:val="26"/>
          <w:szCs w:val="26"/>
        </w:rPr>
        <w:t>,</w:t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>000</w:t>
      </w:r>
    </w:p>
    <w:p w:rsidR="000624E1" w:rsidRPr="00A01242" w:rsidRDefault="000624E1" w:rsidP="000624E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</w:p>
    <w:p w:rsidR="000624E1" w:rsidRPr="00A01242" w:rsidRDefault="000624E1" w:rsidP="000624E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  <w:r w:rsidRPr="00A01242">
        <w:rPr>
          <w:rFonts w:ascii="DINOT-Light" w:eastAsia="Noto Sans Japanese Light" w:hAnsi="DINOT-Light"/>
          <w:sz w:val="26"/>
          <w:szCs w:val="26"/>
        </w:rPr>
        <w:t>2. A minimalistic performing art, rakugo features a lone storyteller dressed in a kimono, kneeling on a cushion, using only a fan and a hand towel as props.</w:t>
      </w:r>
      <w:r w:rsidR="0011458C" w:rsidRPr="00A01242">
        <w:rPr>
          <w:rFonts w:ascii="DINOT-Light" w:eastAsia="Noto Sans Japanese Light" w:hAnsi="DINOT-Light" w:hint="eastAsia"/>
          <w:sz w:val="26"/>
          <w:szCs w:val="26"/>
        </w:rPr>
        <w:t xml:space="preserve"> </w:t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>絵とことばをマッチしてください！</w:t>
      </w:r>
    </w:p>
    <w:p w:rsidR="0011458C" w:rsidRPr="00A01242" w:rsidRDefault="0011458C" w:rsidP="000624E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</w:p>
    <w:p w:rsidR="0011458C" w:rsidRPr="0011458C" w:rsidRDefault="0011458C" w:rsidP="000624E1">
      <w:pPr>
        <w:spacing w:after="0" w:line="240" w:lineRule="auto"/>
        <w:rPr>
          <w:rFonts w:ascii="DINOT-Light" w:eastAsia="Noto Sans Japanese Light" w:hAnsi="DINOT-Light"/>
          <w:sz w:val="32"/>
          <w:szCs w:val="32"/>
        </w:rPr>
      </w:pPr>
      <w:r w:rsidRPr="0011458C">
        <w:rPr>
          <w:rFonts w:ascii="Noto Sans Japanese Light" w:eastAsia="Noto Sans Japanese Light" w:hAnsi="Noto Sans Japanese Light" w:hint="eastAsia"/>
          <w:sz w:val="32"/>
          <w:szCs w:val="32"/>
        </w:rPr>
        <w:tab/>
      </w:r>
      <w:r w:rsidRPr="00993A11">
        <w:rPr>
          <w:rFonts w:ascii="DINOT-LightItalic" w:eastAsia="Noto Sans Japanese Light" w:hAnsi="DINOT-LightItalic"/>
          <w:sz w:val="32"/>
          <w:szCs w:val="32"/>
          <w:bdr w:val="single" w:sz="4" w:space="0" w:color="auto"/>
        </w:rPr>
        <w:t>kimono</w:t>
      </w:r>
      <w:r w:rsidR="00F17D04">
        <w:rPr>
          <w:rFonts w:ascii="DINOT-Light" w:eastAsia="Noto Sans Japanese Light" w:hAnsi="DINOT-Light"/>
          <w:sz w:val="32"/>
          <w:szCs w:val="32"/>
        </w:rPr>
        <w:tab/>
      </w:r>
      <w:r w:rsidR="00F17D04">
        <w:rPr>
          <w:rFonts w:ascii="DINOT-Light" w:eastAsia="Noto Sans Japanese Light" w:hAnsi="DINOT-Light" w:hint="eastAsia"/>
          <w:sz w:val="32"/>
          <w:szCs w:val="32"/>
        </w:rPr>
        <w:t xml:space="preserve">   </w:t>
      </w:r>
      <w:r w:rsidR="000B5F1F">
        <w:rPr>
          <w:rFonts w:ascii="DINOT-Light" w:eastAsia="Noto Sans Japanese Light" w:hAnsi="DINOT-Light" w:hint="eastAsia"/>
          <w:sz w:val="32"/>
          <w:szCs w:val="32"/>
        </w:rPr>
        <w:t xml:space="preserve">   </w:t>
      </w:r>
      <w:r w:rsidR="00F17D04">
        <w:rPr>
          <w:rFonts w:ascii="DINOT-Light" w:eastAsia="Noto Sans Japanese Light" w:hAnsi="DINOT-Light" w:hint="eastAsia"/>
          <w:sz w:val="32"/>
          <w:szCs w:val="32"/>
        </w:rPr>
        <w:t xml:space="preserve"> </w:t>
      </w:r>
      <w:r w:rsidRPr="00993A11">
        <w:rPr>
          <w:rFonts w:ascii="DINOT-Light" w:eastAsia="Noto Sans Japanese Light" w:hAnsi="DINOT-Light"/>
          <w:sz w:val="32"/>
          <w:szCs w:val="32"/>
          <w:bdr w:val="single" w:sz="4" w:space="0" w:color="auto"/>
        </w:rPr>
        <w:t>cushion</w:t>
      </w:r>
      <w:r w:rsidR="00F17D04">
        <w:rPr>
          <w:rFonts w:ascii="DINOT-Light" w:eastAsia="Noto Sans Japanese Light" w:hAnsi="DINOT-Light"/>
          <w:sz w:val="32"/>
          <w:szCs w:val="32"/>
        </w:rPr>
        <w:tab/>
      </w:r>
      <w:r w:rsidR="00F17D04">
        <w:rPr>
          <w:rFonts w:ascii="DINOT-Light" w:eastAsia="Noto Sans Japanese Light" w:hAnsi="DINOT-Light" w:hint="eastAsia"/>
          <w:sz w:val="32"/>
          <w:szCs w:val="32"/>
        </w:rPr>
        <w:t xml:space="preserve">   </w:t>
      </w:r>
      <w:r w:rsidR="000B5F1F">
        <w:rPr>
          <w:rFonts w:ascii="DINOT-Light" w:eastAsia="Noto Sans Japanese Light" w:hAnsi="DINOT-Light" w:hint="eastAsia"/>
          <w:sz w:val="32"/>
          <w:szCs w:val="32"/>
        </w:rPr>
        <w:t xml:space="preserve">      </w:t>
      </w:r>
      <w:r w:rsidR="00F17D04">
        <w:rPr>
          <w:rFonts w:ascii="DINOT-Light" w:eastAsia="Noto Sans Japanese Light" w:hAnsi="DINOT-Light" w:hint="eastAsia"/>
          <w:sz w:val="32"/>
          <w:szCs w:val="32"/>
        </w:rPr>
        <w:t xml:space="preserve">  </w:t>
      </w:r>
      <w:r w:rsidRPr="00993A11">
        <w:rPr>
          <w:rFonts w:ascii="DINOT-Light" w:eastAsia="Noto Sans Japanese Light" w:hAnsi="DINOT-Light"/>
          <w:sz w:val="32"/>
          <w:szCs w:val="32"/>
          <w:bdr w:val="single" w:sz="4" w:space="0" w:color="auto"/>
        </w:rPr>
        <w:t>hand towel</w:t>
      </w:r>
      <w:r w:rsidRPr="0011458C">
        <w:rPr>
          <w:rFonts w:ascii="DINOT-Light" w:eastAsia="Noto Sans Japanese Light" w:hAnsi="DINOT-Light"/>
          <w:sz w:val="32"/>
          <w:szCs w:val="32"/>
        </w:rPr>
        <w:tab/>
      </w:r>
      <w:r w:rsidRPr="0011458C">
        <w:rPr>
          <w:rFonts w:ascii="DINOT-Light" w:eastAsia="Noto Sans Japanese Light" w:hAnsi="DINOT-Light"/>
          <w:sz w:val="32"/>
          <w:szCs w:val="32"/>
        </w:rPr>
        <w:tab/>
      </w:r>
      <w:r w:rsidR="00F17D04">
        <w:rPr>
          <w:rFonts w:ascii="DINOT-Light" w:eastAsia="Noto Sans Japanese Light" w:hAnsi="DINOT-Light" w:hint="eastAsia"/>
          <w:sz w:val="32"/>
          <w:szCs w:val="32"/>
        </w:rPr>
        <w:t xml:space="preserve">  </w:t>
      </w:r>
      <w:r w:rsidRPr="00993A11">
        <w:rPr>
          <w:rFonts w:ascii="DINOT-Light" w:eastAsia="Noto Sans Japanese Light" w:hAnsi="DINOT-Light"/>
          <w:sz w:val="32"/>
          <w:szCs w:val="32"/>
          <w:bdr w:val="single" w:sz="4" w:space="0" w:color="auto"/>
        </w:rPr>
        <w:t>fan</w:t>
      </w:r>
    </w:p>
    <w:p w:rsidR="0011458C" w:rsidRDefault="0011458C" w:rsidP="000624E1">
      <w:pPr>
        <w:spacing w:after="0" w:line="240" w:lineRule="auto"/>
        <w:rPr>
          <w:rFonts w:ascii="DINOT-Light" w:eastAsia="Noto Sans Japanese Light" w:hAnsi="DINOT-Light"/>
          <w:sz w:val="24"/>
          <w:szCs w:val="24"/>
        </w:rPr>
      </w:pPr>
    </w:p>
    <w:p w:rsidR="0011458C" w:rsidRDefault="0011458C" w:rsidP="000624E1">
      <w:pPr>
        <w:spacing w:after="0" w:line="240" w:lineRule="auto"/>
        <w:rPr>
          <w:rFonts w:ascii="DINOT-Light" w:eastAsia="Noto Sans Japanese Light" w:hAnsi="DINOT-Light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6602819" cy="1169581"/>
                <wp:effectExtent l="0" t="0" r="7620" b="0"/>
                <wp:docPr id="6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819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A1" w:rsidRDefault="00533CA1" w:rsidP="001145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60B68" wp14:editId="7E305F55">
                                  <wp:extent cx="1129843" cy="866775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9843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76A86" wp14:editId="286E87C0">
                                  <wp:extent cx="1276350" cy="821383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1056" cy="824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 </w:t>
                            </w:r>
                            <w:r w:rsidR="000B5F1F">
                              <w:rPr>
                                <w:rFonts w:hint="eastAsia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 </w:t>
                            </w:r>
                            <w:r w:rsidR="00D7534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3888" cy="818707"/>
                                  <wp:effectExtent l="0" t="0" r="0" b="635"/>
                                  <wp:docPr id="2" name="図 2" descr="C:\Users\hochi\Desktop\高座扇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ochi\Desktop\高座扇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569" cy="820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    </w:t>
                            </w:r>
                            <w:r w:rsidR="00F17D04">
                              <w:rPr>
                                <w:noProof/>
                              </w:rPr>
                              <w:drawing>
                                <wp:inline distT="0" distB="0" distL="0" distR="0" wp14:anchorId="2D8C9923" wp14:editId="0B462E6C">
                                  <wp:extent cx="1291857" cy="691116"/>
                                  <wp:effectExtent l="0" t="0" r="381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584" cy="691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width:519.9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" fillcolor="white [3201]" stroked="f" strokeweight=".5pt">
                <v:textbox>
                  <w:txbxContent>
                    <w:p w:rsidR="00533CA1" w:rsidRDefault="00533CA1" w:rsidP="001145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460B68" wp14:editId="7E305F55">
                            <wp:extent cx="1129843" cy="866775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9843" cy="86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676A86" wp14:editId="286E87C0">
                            <wp:extent cx="1276350" cy="821383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1056" cy="824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t xml:space="preserve">    </w:t>
                      </w:r>
                      <w:r w:rsidR="000B5F1F">
                        <w:rPr>
                          <w:rFonts w:hint="eastAsia"/>
                          <w:noProof/>
                        </w:rPr>
                        <w:t xml:space="preserve">  </w:t>
                      </w:r>
                      <w:r>
                        <w:rPr>
                          <w:rFonts w:hint="eastAsia"/>
                          <w:noProof/>
                        </w:rPr>
                        <w:t xml:space="preserve">  </w:t>
                      </w:r>
                      <w:r w:rsidR="00D75347">
                        <w:rPr>
                          <w:noProof/>
                        </w:rPr>
                        <w:drawing>
                          <wp:inline distT="0" distB="0" distL="0" distR="0">
                            <wp:extent cx="1073888" cy="818707"/>
                            <wp:effectExtent l="0" t="0" r="0" b="635"/>
                            <wp:docPr id="2" name="図 2" descr="C:\Users\hochi\Desktop\高座扇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ochi\Desktop\高座扇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569" cy="820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t xml:space="preserve">       </w:t>
                      </w:r>
                      <w:r w:rsidR="00F17D04">
                        <w:rPr>
                          <w:noProof/>
                        </w:rPr>
                        <w:drawing>
                          <wp:inline distT="0" distB="0" distL="0" distR="0" wp14:anchorId="2D8C9923" wp14:editId="0B462E6C">
                            <wp:extent cx="1291857" cy="691116"/>
                            <wp:effectExtent l="0" t="0" r="381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584" cy="691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t xml:space="preserve">       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458C" w:rsidRDefault="0011458C" w:rsidP="000624E1">
      <w:pPr>
        <w:spacing w:after="0" w:line="240" w:lineRule="auto"/>
        <w:rPr>
          <w:rFonts w:ascii="DINOT-Light" w:eastAsia="Noto Sans Japanese Light" w:hAnsi="DINOT-Light"/>
          <w:sz w:val="24"/>
          <w:szCs w:val="24"/>
        </w:rPr>
      </w:pPr>
      <w:r>
        <w:rPr>
          <w:rFonts w:ascii="DINOT-Light" w:eastAsia="Noto Sans Japanese Light" w:hAnsi="DINOT-Light" w:hint="eastAsia"/>
          <w:sz w:val="24"/>
          <w:szCs w:val="24"/>
        </w:rPr>
        <w:tab/>
      </w:r>
    </w:p>
    <w:p w:rsidR="0011458C" w:rsidRDefault="0011458C" w:rsidP="000624E1">
      <w:pPr>
        <w:spacing w:after="0" w:line="240" w:lineRule="auto"/>
        <w:rPr>
          <w:rFonts w:ascii="DINOT-Light" w:eastAsia="Noto Sans Japanese Light" w:hAnsi="DINOT-Light"/>
          <w:sz w:val="32"/>
          <w:szCs w:val="32"/>
        </w:rPr>
      </w:pPr>
      <w:r>
        <w:rPr>
          <w:rFonts w:ascii="DINOT-Light" w:eastAsia="Noto Sans Japanese Light" w:hAnsi="DINOT-Light" w:hint="eastAsia"/>
          <w:sz w:val="24"/>
          <w:szCs w:val="24"/>
        </w:rPr>
        <w:tab/>
      </w:r>
      <w:r w:rsidR="000B5F1F">
        <w:rPr>
          <w:rFonts w:ascii="DINOT-Light" w:eastAsia="Noto Sans Japanese Light" w:hAnsi="DINOT-Light" w:hint="eastAsia"/>
          <w:sz w:val="24"/>
          <w:szCs w:val="24"/>
        </w:rPr>
        <w:t xml:space="preserve">  </w:t>
      </w:r>
      <w:r w:rsidRPr="00993A11">
        <w:rPr>
          <w:rFonts w:ascii="DINOT-Light" w:eastAsia="Noto Sans Japanese Light" w:hAnsi="DINOT-Light" w:hint="eastAsia"/>
          <w:sz w:val="32"/>
          <w:szCs w:val="32"/>
          <w:bdr w:val="single" w:sz="4" w:space="0" w:color="auto"/>
        </w:rPr>
        <w:t>てぬぐい</w:t>
      </w:r>
      <w:r w:rsidRPr="0011458C">
        <w:rPr>
          <w:rFonts w:ascii="DINOT-Light" w:eastAsia="Noto Sans Japanese Light" w:hAnsi="DINOT-Light" w:hint="eastAsia"/>
          <w:sz w:val="32"/>
          <w:szCs w:val="32"/>
        </w:rPr>
        <w:tab/>
      </w:r>
      <w:r w:rsidRPr="0011458C">
        <w:rPr>
          <w:rFonts w:ascii="DINOT-Light" w:eastAsia="Noto Sans Japanese Light" w:hAnsi="DINOT-Light" w:hint="eastAsia"/>
          <w:sz w:val="32"/>
          <w:szCs w:val="32"/>
        </w:rPr>
        <w:tab/>
      </w:r>
      <w:r w:rsidR="000B5F1F">
        <w:rPr>
          <w:rFonts w:ascii="DINOT-Light" w:eastAsia="Noto Sans Japanese Light" w:hAnsi="DINOT-Light" w:hint="eastAsia"/>
          <w:sz w:val="32"/>
          <w:szCs w:val="32"/>
        </w:rPr>
        <w:t xml:space="preserve">     </w:t>
      </w:r>
      <w:r w:rsidRPr="00993A11">
        <w:rPr>
          <w:rFonts w:ascii="DINOT-Light" w:eastAsia="Noto Sans Japanese Light" w:hAnsi="DINOT-Light" w:hint="eastAsia"/>
          <w:sz w:val="32"/>
          <w:szCs w:val="32"/>
          <w:bdr w:val="single" w:sz="4" w:space="0" w:color="auto"/>
        </w:rPr>
        <w:t>きもの</w:t>
      </w:r>
      <w:r w:rsidRPr="0011458C">
        <w:rPr>
          <w:rFonts w:ascii="DINOT-Light" w:eastAsia="Noto Sans Japanese Light" w:hAnsi="DINOT-Light" w:hint="eastAsia"/>
          <w:sz w:val="32"/>
          <w:szCs w:val="32"/>
        </w:rPr>
        <w:tab/>
      </w:r>
      <w:r w:rsidRPr="0011458C">
        <w:rPr>
          <w:rFonts w:ascii="DINOT-Light" w:eastAsia="Noto Sans Japanese Light" w:hAnsi="DINOT-Light" w:hint="eastAsia"/>
          <w:sz w:val="32"/>
          <w:szCs w:val="32"/>
        </w:rPr>
        <w:tab/>
      </w:r>
      <w:r w:rsidR="000B5F1F">
        <w:rPr>
          <w:rFonts w:ascii="DINOT-Light" w:eastAsia="Noto Sans Japanese Light" w:hAnsi="DINOT-Light" w:hint="eastAsia"/>
          <w:sz w:val="32"/>
          <w:szCs w:val="32"/>
        </w:rPr>
        <w:t xml:space="preserve">        </w:t>
      </w:r>
      <w:r w:rsidRPr="00993A11">
        <w:rPr>
          <w:rFonts w:ascii="DINOT-Light" w:eastAsia="Noto Sans Japanese Light" w:hAnsi="DINOT-Light" w:hint="eastAsia"/>
          <w:sz w:val="32"/>
          <w:szCs w:val="32"/>
          <w:bdr w:val="single" w:sz="4" w:space="0" w:color="auto"/>
        </w:rPr>
        <w:t>せんす</w:t>
      </w:r>
      <w:r w:rsidRPr="0011458C">
        <w:rPr>
          <w:rFonts w:ascii="DINOT-Light" w:eastAsia="Noto Sans Japanese Light" w:hAnsi="DINOT-Light" w:hint="eastAsia"/>
          <w:sz w:val="32"/>
          <w:szCs w:val="32"/>
        </w:rPr>
        <w:tab/>
      </w:r>
      <w:r w:rsidRPr="0011458C">
        <w:rPr>
          <w:rFonts w:ascii="DINOT-Light" w:eastAsia="Noto Sans Japanese Light" w:hAnsi="DINOT-Light" w:hint="eastAsia"/>
          <w:sz w:val="32"/>
          <w:szCs w:val="32"/>
        </w:rPr>
        <w:tab/>
      </w:r>
      <w:r w:rsidRPr="00993A11">
        <w:rPr>
          <w:rFonts w:ascii="DINOT-Light" w:eastAsia="Noto Sans Japanese Light" w:hAnsi="DINOT-Light" w:hint="eastAsia"/>
          <w:sz w:val="32"/>
          <w:szCs w:val="32"/>
          <w:bdr w:val="single" w:sz="4" w:space="0" w:color="auto"/>
        </w:rPr>
        <w:t>ざぶとん</w:t>
      </w:r>
    </w:p>
    <w:p w:rsidR="0011458C" w:rsidRPr="00A01242" w:rsidRDefault="0011458C" w:rsidP="000624E1">
      <w:pPr>
        <w:spacing w:after="0" w:line="240" w:lineRule="auto"/>
        <w:rPr>
          <w:rFonts w:ascii="DINOT-Light" w:eastAsia="Noto Sans Japanese Light" w:hAnsi="DINOT-Light"/>
          <w:sz w:val="26"/>
          <w:szCs w:val="26"/>
        </w:rPr>
      </w:pPr>
    </w:p>
    <w:p w:rsidR="0011458C" w:rsidRPr="00A01242" w:rsidRDefault="0011458C" w:rsidP="000624E1">
      <w:pPr>
        <w:spacing w:after="0" w:line="240" w:lineRule="auto"/>
        <w:rPr>
          <w:rFonts w:ascii="DINOT-Light" w:eastAsia="Noto Sans Japanese Light" w:hAnsi="DINOT-Light"/>
          <w:sz w:val="26"/>
          <w:szCs w:val="26"/>
        </w:rPr>
      </w:pPr>
      <w:r w:rsidRPr="00A01242">
        <w:rPr>
          <w:rFonts w:ascii="DINOT-Light" w:eastAsia="Noto Sans Japanese Light" w:hAnsi="DINOT-Light" w:hint="eastAsia"/>
          <w:sz w:val="26"/>
          <w:szCs w:val="26"/>
        </w:rPr>
        <w:t xml:space="preserve">3. The </w:t>
      </w:r>
      <w:r w:rsidRPr="00A01242">
        <w:rPr>
          <w:rFonts w:ascii="DINOT-LightItalic" w:eastAsia="Noto Sans Japanese Light" w:hAnsi="DINOT-LightItalic"/>
          <w:sz w:val="26"/>
          <w:szCs w:val="26"/>
        </w:rPr>
        <w:t>rakugoka</w:t>
      </w:r>
      <w:r w:rsidRPr="00A01242">
        <w:rPr>
          <w:rFonts w:ascii="DINOT-Light" w:eastAsia="Noto Sans Japanese Light" w:hAnsi="DINOT-Light" w:hint="eastAsia"/>
          <w:sz w:val="26"/>
          <w:szCs w:val="26"/>
        </w:rPr>
        <w:t xml:space="preserve"> (storyteller) differentiates characters in conversation by moving his head from left to right, as well as with subtle changes in tempo, posture and intonation. </w:t>
      </w:r>
      <w:r w:rsidRPr="00A01242">
        <w:rPr>
          <w:rFonts w:ascii="DINOT-LightItalic" w:eastAsia="Noto Sans Japanese Light" w:hAnsi="DINOT-LightItalic"/>
          <w:sz w:val="26"/>
          <w:szCs w:val="26"/>
        </w:rPr>
        <w:t>Rakugo</w:t>
      </w:r>
      <w:r w:rsidRPr="00A01242">
        <w:rPr>
          <w:rFonts w:ascii="DINOT-Light" w:eastAsia="Noto Sans Japanese Light" w:hAnsi="DINOT-Light" w:hint="eastAsia"/>
          <w:sz w:val="26"/>
          <w:szCs w:val="26"/>
        </w:rPr>
        <w:t xml:space="preserve"> is an ancient art form, but is still very much alive and well, with over</w:t>
      </w:r>
      <w:r w:rsidRPr="00A01242">
        <w:rPr>
          <w:rFonts w:ascii="DINOT-Light" w:hAnsi="DINOT-Light"/>
          <w:sz w:val="26"/>
          <w:szCs w:val="26"/>
        </w:rPr>
        <w:t xml:space="preserve"> {</w:t>
      </w:r>
      <w:r w:rsidRPr="00A01242">
        <w:rPr>
          <w:rFonts w:ascii="DINOT-Light" w:hAnsi="DINOT-Light" w:hint="eastAsia"/>
          <w:sz w:val="26"/>
          <w:szCs w:val="26"/>
        </w:rPr>
        <w:tab/>
      </w:r>
      <w:r w:rsidRPr="00A01242">
        <w:rPr>
          <w:rFonts w:ascii="DINOT-Light" w:hAnsi="DINOT-Light"/>
          <w:sz w:val="26"/>
          <w:szCs w:val="26"/>
        </w:rPr>
        <w:tab/>
        <w:t xml:space="preserve">} </w:t>
      </w:r>
      <w:r w:rsidRPr="00A01242">
        <w:rPr>
          <w:rFonts w:ascii="DINOT-Light" w:eastAsia="Noto Sans Japanese Light" w:hAnsi="DINOT-Light" w:hint="eastAsia"/>
          <w:sz w:val="26"/>
          <w:szCs w:val="26"/>
        </w:rPr>
        <w:t>p</w:t>
      </w:r>
      <w:r w:rsidRPr="00A01242">
        <w:rPr>
          <w:rFonts w:ascii="DINOT-Light" w:eastAsia="Noto Sans Japanese Light" w:hAnsi="DINOT-Light"/>
          <w:sz w:val="26"/>
          <w:szCs w:val="26"/>
        </w:rPr>
        <w:t>rofessional storytellers practicing today.</w:t>
      </w:r>
    </w:p>
    <w:p w:rsidR="0011458C" w:rsidRPr="00A01242" w:rsidRDefault="0011458C" w:rsidP="000624E1">
      <w:pPr>
        <w:spacing w:after="0" w:line="240" w:lineRule="auto"/>
        <w:rPr>
          <w:rFonts w:ascii="DINOT-Light" w:eastAsia="Noto Sans Japanese Light" w:hAnsi="DINOT-Light"/>
          <w:sz w:val="26"/>
          <w:szCs w:val="26"/>
        </w:rPr>
      </w:pPr>
    </w:p>
    <w:p w:rsidR="0011458C" w:rsidRDefault="0011458C" w:rsidP="0011458C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  <w:t>あ）300</w:t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  <w:t>い）700</w:t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  <w:t>う）1,000</w:t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  <w:t>え）1,200</w:t>
      </w:r>
    </w:p>
    <w:p w:rsidR="00492374" w:rsidRDefault="00492374" w:rsidP="00492374">
      <w:pPr>
        <w:rPr>
          <w:rFonts w:ascii="DINOT-Light" w:eastAsia="Noto Sans Japanese Light" w:hAnsi="DINOT-Light"/>
          <w:sz w:val="26"/>
          <w:szCs w:val="26"/>
        </w:rPr>
      </w:pPr>
    </w:p>
    <w:p w:rsidR="00EC081B" w:rsidRDefault="00EC081B" w:rsidP="00492374">
      <w:pPr>
        <w:rPr>
          <w:rFonts w:ascii="DINOT-Light" w:eastAsia="Noto Sans Japanese Light" w:hAnsi="DINOT-Light"/>
          <w:sz w:val="26"/>
          <w:szCs w:val="26"/>
        </w:rPr>
      </w:pPr>
      <w:r>
        <w:rPr>
          <w:rFonts w:ascii="DINOT-Light" w:eastAsia="Noto Sans Japanese Light" w:hAnsi="DINOT-Light" w:hint="eastAsia"/>
          <w:sz w:val="26"/>
          <w:szCs w:val="26"/>
        </w:rPr>
        <w:t xml:space="preserve">4. </w:t>
      </w:r>
      <w:r w:rsidRPr="00EC081B">
        <w:rPr>
          <w:rFonts w:ascii="DINOT-Light" w:eastAsia="Noto Sans Japanese Light" w:hAnsi="DINOT-Light"/>
          <w:sz w:val="26"/>
          <w:szCs w:val="26"/>
        </w:rPr>
        <w:t xml:space="preserve">Today there are two main traditions of </w:t>
      </w:r>
      <w:r w:rsidRPr="00EC081B">
        <w:rPr>
          <w:rFonts w:ascii="DINOT-LightItalic" w:eastAsia="Noto Sans Japanese Light" w:hAnsi="DINOT-LightItalic"/>
          <w:sz w:val="26"/>
          <w:szCs w:val="26"/>
        </w:rPr>
        <w:t>rakugo</w:t>
      </w:r>
      <w:r w:rsidRPr="00EC081B">
        <w:rPr>
          <w:rFonts w:ascii="DINOT-Light" w:eastAsia="Noto Sans Japanese Light" w:hAnsi="DINOT-Light"/>
          <w:sz w:val="26"/>
          <w:szCs w:val="26"/>
        </w:rPr>
        <w:t xml:space="preserve">. </w:t>
      </w:r>
      <w:r w:rsidRPr="00EC081B">
        <w:rPr>
          <w:rFonts w:ascii="DINOT-LightItalic" w:eastAsia="Noto Sans Japanese Light" w:hAnsi="DINOT-LightItalic"/>
          <w:sz w:val="26"/>
          <w:szCs w:val="26"/>
        </w:rPr>
        <w:t>Rakugo</w:t>
      </w:r>
      <w:r>
        <w:rPr>
          <w:rFonts w:ascii="DINOT-Light" w:eastAsia="Noto Sans Japanese Light" w:hAnsi="DINOT-Light" w:hint="eastAsia"/>
          <w:sz w:val="26"/>
          <w:szCs w:val="26"/>
        </w:rPr>
        <w:t xml:space="preserve"> from Tokyo is called </w:t>
      </w:r>
      <w:r w:rsidRPr="00EC081B">
        <w:rPr>
          <w:rFonts w:ascii="DINOT-LightItalic" w:eastAsia="Noto Sans Japanese Light" w:hAnsi="DINOT-LightItalic"/>
          <w:sz w:val="26"/>
          <w:szCs w:val="26"/>
        </w:rPr>
        <w:t>Edo</w:t>
      </w:r>
      <w:r>
        <w:rPr>
          <w:rFonts w:ascii="DINOT-Light" w:eastAsia="Noto Sans Japanese Light" w:hAnsi="DINOT-Light" w:hint="eastAsia"/>
          <w:sz w:val="26"/>
          <w:szCs w:val="26"/>
        </w:rPr>
        <w:t xml:space="preserve"> </w:t>
      </w:r>
      <w:r w:rsidRPr="00EC081B">
        <w:rPr>
          <w:rFonts w:ascii="DINOT-LightItalic" w:eastAsia="Noto Sans Japanese Light" w:hAnsi="DINOT-LightItalic"/>
          <w:sz w:val="26"/>
          <w:szCs w:val="26"/>
        </w:rPr>
        <w:t>Rakugo</w:t>
      </w:r>
      <w:r>
        <w:rPr>
          <w:rFonts w:ascii="DINOT-Light" w:eastAsia="Noto Sans Japanese Light" w:hAnsi="DINOT-Light" w:hint="eastAsia"/>
          <w:sz w:val="26"/>
          <w:szCs w:val="26"/>
        </w:rPr>
        <w:t xml:space="preserve">, while </w:t>
      </w:r>
      <w:r w:rsidRPr="00EC081B">
        <w:rPr>
          <w:rFonts w:ascii="DINOT-LightItalic" w:eastAsia="Noto Sans Japanese Light" w:hAnsi="DINOT-LightItalic"/>
          <w:sz w:val="26"/>
          <w:szCs w:val="26"/>
        </w:rPr>
        <w:t>rakugo</w:t>
      </w:r>
      <w:r>
        <w:rPr>
          <w:rFonts w:ascii="DINOT-Light" w:eastAsia="Noto Sans Japanese Light" w:hAnsi="DINOT-Light" w:hint="eastAsia"/>
          <w:sz w:val="26"/>
          <w:szCs w:val="26"/>
        </w:rPr>
        <w:t xml:space="preserve"> from Osaka is called</w:t>
      </w:r>
      <w:r w:rsidRPr="00A01242">
        <w:rPr>
          <w:rFonts w:ascii="DINOT-Light" w:hAnsi="DINOT-Light"/>
          <w:sz w:val="26"/>
          <w:szCs w:val="26"/>
        </w:rPr>
        <w:t xml:space="preserve"> {</w:t>
      </w:r>
      <w:r w:rsidRPr="00A01242">
        <w:rPr>
          <w:rFonts w:ascii="DINOT-Light" w:hAnsi="DINOT-Light"/>
          <w:sz w:val="26"/>
          <w:szCs w:val="26"/>
        </w:rPr>
        <w:tab/>
      </w:r>
      <w:r w:rsidRPr="00A01242">
        <w:rPr>
          <w:rFonts w:ascii="DINOT-Light" w:hAnsi="DINOT-Light"/>
          <w:sz w:val="26"/>
          <w:szCs w:val="26"/>
        </w:rPr>
        <w:tab/>
        <w:t>}</w:t>
      </w:r>
      <w:r>
        <w:rPr>
          <w:rFonts w:ascii="DINOT-Light" w:eastAsia="Noto Sans Japanese Light" w:hAnsi="DINOT-Light" w:hint="eastAsia"/>
          <w:sz w:val="26"/>
          <w:szCs w:val="26"/>
        </w:rPr>
        <w:t>.</w:t>
      </w:r>
    </w:p>
    <w:p w:rsidR="00E662DB" w:rsidRDefault="00E662DB" w:rsidP="00EC081B">
      <w:pPr>
        <w:spacing w:after="0" w:line="240" w:lineRule="auto"/>
        <w:rPr>
          <w:rFonts w:ascii="DINOT-Light" w:eastAsia="Noto Sans Japanese Light" w:hAnsi="DINOT-Light"/>
          <w:sz w:val="26"/>
          <w:szCs w:val="26"/>
        </w:rPr>
      </w:pPr>
    </w:p>
    <w:p w:rsidR="00E662DB" w:rsidRDefault="00E662DB" w:rsidP="00E662DB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  <w:t>あ）</w:t>
      </w:r>
      <w:r w:rsidRPr="00E662DB">
        <w:rPr>
          <w:rFonts w:ascii="DINOT-LightItalic" w:eastAsia="Noto Sans Japanese Light" w:hAnsi="DINOT-LightItalic"/>
          <w:sz w:val="26"/>
          <w:szCs w:val="26"/>
        </w:rPr>
        <w:t>Naniwa Rakugo</w:t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  <w:t>い）</w:t>
      </w:r>
      <w:r w:rsidRPr="00E662DB">
        <w:rPr>
          <w:rFonts w:ascii="DINOT-LightItalic" w:eastAsia="Noto Sans Japanese Light" w:hAnsi="DINOT-LightItalic"/>
          <w:sz w:val="26"/>
          <w:szCs w:val="26"/>
        </w:rPr>
        <w:t>Yarou Rakugo</w:t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</w:r>
    </w:p>
    <w:p w:rsidR="00E662DB" w:rsidRDefault="00E662DB" w:rsidP="00E662DB">
      <w:pPr>
        <w:spacing w:after="0" w:line="240" w:lineRule="auto"/>
        <w:rPr>
          <w:rFonts w:ascii="DINOT-LightItalic" w:eastAsia="Noto Sans Japanese Light" w:hAnsi="DINOT-LightItalic"/>
          <w:sz w:val="26"/>
          <w:szCs w:val="26"/>
        </w:rPr>
      </w:pPr>
      <w:r>
        <w:rPr>
          <w:rFonts w:ascii="Noto Sans Japanese Light" w:eastAsia="Noto Sans Japanese Light" w:hAnsi="Noto Sans Japanese Light" w:hint="eastAsia"/>
          <w:sz w:val="26"/>
          <w:szCs w:val="26"/>
        </w:rPr>
        <w:tab/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>う）</w:t>
      </w:r>
      <w:r w:rsidRPr="00E662DB">
        <w:rPr>
          <w:rFonts w:ascii="DINOT-LightItalic" w:eastAsia="Noto Sans Japanese Light" w:hAnsi="DINOT-LightItalic"/>
          <w:sz w:val="26"/>
          <w:szCs w:val="26"/>
        </w:rPr>
        <w:t>Kyou Rakugo</w:t>
      </w:r>
      <w:r>
        <w:rPr>
          <w:rFonts w:ascii="Noto Sans Japanese Light" w:eastAsia="Noto Sans Japanese Light" w:hAnsi="Noto Sans Japanese Light" w:hint="eastAsia"/>
          <w:sz w:val="26"/>
          <w:szCs w:val="26"/>
        </w:rPr>
        <w:tab/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</w:r>
      <w:r w:rsidRPr="00A01242">
        <w:rPr>
          <w:rFonts w:ascii="Noto Sans Japanese Light" w:eastAsia="Noto Sans Japanese Light" w:hAnsi="Noto Sans Japanese Light" w:hint="eastAsia"/>
          <w:sz w:val="26"/>
          <w:szCs w:val="26"/>
        </w:rPr>
        <w:tab/>
        <w:t>え）</w:t>
      </w:r>
      <w:r w:rsidRPr="00E662DB">
        <w:rPr>
          <w:rFonts w:ascii="DINOT-LightItalic" w:eastAsia="Noto Sans Japanese Light" w:hAnsi="DINOT-LightItalic"/>
          <w:sz w:val="26"/>
          <w:szCs w:val="26"/>
        </w:rPr>
        <w:t>Kamigata Rakugo</w:t>
      </w:r>
    </w:p>
    <w:p w:rsidR="00F17D04" w:rsidRDefault="00F17D04" w:rsidP="00E662DB">
      <w:pPr>
        <w:spacing w:after="0" w:line="240" w:lineRule="auto"/>
        <w:rPr>
          <w:rFonts w:ascii="DINOT-LightItalic" w:eastAsia="Noto Sans Japanese Light" w:hAnsi="DINOT-LightItalic"/>
          <w:sz w:val="26"/>
          <w:szCs w:val="26"/>
        </w:rPr>
      </w:pPr>
    </w:p>
    <w:p w:rsidR="00F17D04" w:rsidRDefault="00F17D04" w:rsidP="00E662DB">
      <w:pPr>
        <w:spacing w:after="0" w:line="240" w:lineRule="auto"/>
        <w:rPr>
          <w:rFonts w:ascii="DINOT-LightItalic" w:eastAsia="Noto Sans Japanese Light" w:hAnsi="DINOT-LightItalic"/>
          <w:sz w:val="26"/>
          <w:szCs w:val="26"/>
        </w:rPr>
      </w:pPr>
    </w:p>
    <w:p w:rsidR="00F17D04" w:rsidRDefault="00F17D04" w:rsidP="00E662DB">
      <w:pPr>
        <w:spacing w:after="0" w:line="240" w:lineRule="auto"/>
        <w:rPr>
          <w:rFonts w:ascii="DINOT-LightItalic" w:eastAsia="Noto Sans Japanese Light" w:hAnsi="DINOT-LightItalic"/>
          <w:sz w:val="26"/>
          <w:szCs w:val="26"/>
        </w:rPr>
      </w:pPr>
    </w:p>
    <w:p w:rsidR="00F17D04" w:rsidRDefault="00F17D04" w:rsidP="00E662DB">
      <w:pPr>
        <w:spacing w:after="0" w:line="240" w:lineRule="auto"/>
        <w:rPr>
          <w:rFonts w:ascii="DINOT-LightItalic" w:eastAsia="Noto Sans Japanese Light" w:hAnsi="DINOT-LightItalic"/>
          <w:sz w:val="26"/>
          <w:szCs w:val="26"/>
        </w:rPr>
      </w:pPr>
    </w:p>
    <w:p w:rsidR="00F17D04" w:rsidRDefault="00F17D04" w:rsidP="00E662DB">
      <w:pPr>
        <w:spacing w:after="0" w:line="240" w:lineRule="auto"/>
        <w:rPr>
          <w:rFonts w:ascii="DINOT-LightItalic" w:eastAsia="Noto Sans Japanese Light" w:hAnsi="DINOT-LightItalic"/>
          <w:sz w:val="26"/>
          <w:szCs w:val="26"/>
        </w:rPr>
      </w:pPr>
    </w:p>
    <w:p w:rsidR="00F11D3B" w:rsidRDefault="00F11D3B" w:rsidP="00E662DB">
      <w:pPr>
        <w:spacing w:after="0" w:line="240" w:lineRule="auto"/>
        <w:rPr>
          <w:rFonts w:ascii="DINOT-LightItalic" w:eastAsia="Noto Sans Japanese Light" w:hAnsi="DINOT-LightItalic"/>
          <w:sz w:val="26"/>
          <w:szCs w:val="26"/>
        </w:rPr>
      </w:pPr>
    </w:p>
    <w:p w:rsidR="00FE0AAB" w:rsidRDefault="00FE0AAB" w:rsidP="00F11D3B">
      <w:pPr>
        <w:spacing w:after="0" w:line="240" w:lineRule="auto"/>
        <w:rPr>
          <w:rFonts w:ascii="DINOT-Light" w:eastAsia="Noto Sans Japanese Light" w:hAnsi="DINOT-Light"/>
          <w:sz w:val="26"/>
          <w:szCs w:val="26"/>
        </w:rPr>
      </w:pPr>
    </w:p>
    <w:p w:rsidR="00FE0AAB" w:rsidRDefault="00C0749B" w:rsidP="00FE0AAB">
      <w:pPr>
        <w:spacing w:after="0" w:line="240" w:lineRule="auto"/>
        <w:rPr>
          <w:rFonts w:ascii="DINOT-Light" w:eastAsia="Noto Sans Japanese Light" w:hAnsi="DINOT-Light"/>
          <w:sz w:val="26"/>
          <w:szCs w:val="26"/>
        </w:rPr>
      </w:pPr>
      <w:r>
        <w:rPr>
          <w:rFonts w:ascii="DINOT-Light" w:eastAsia="Noto Sans Japanese Light" w:hAnsi="DINOT-Light" w:hint="eastAsia"/>
          <w:sz w:val="26"/>
          <w:szCs w:val="26"/>
        </w:rPr>
        <w:t>5</w:t>
      </w:r>
      <w:r w:rsidR="00FE0AAB">
        <w:rPr>
          <w:rFonts w:ascii="DINOT-Light" w:eastAsia="Noto Sans Japanese Light" w:hAnsi="DINOT-Light" w:hint="eastAsia"/>
          <w:sz w:val="26"/>
          <w:szCs w:val="26"/>
        </w:rPr>
        <w:t xml:space="preserve">. </w:t>
      </w:r>
      <w:r w:rsidR="00FE0AAB" w:rsidRPr="00FE0AAB">
        <w:rPr>
          <w:rFonts w:ascii="DINOT-Light" w:eastAsia="Noto Sans Japanese Light" w:hAnsi="DINOT-Light"/>
          <w:sz w:val="26"/>
          <w:szCs w:val="26"/>
        </w:rPr>
        <w:t xml:space="preserve">In </w:t>
      </w:r>
      <w:r w:rsidR="00FE0AAB">
        <w:rPr>
          <w:rFonts w:ascii="DINOT-Light" w:eastAsia="Noto Sans Japanese Light" w:hAnsi="DINOT-Light"/>
          <w:sz w:val="26"/>
          <w:szCs w:val="26"/>
        </w:rPr>
        <w:t xml:space="preserve">order to become a professional </w:t>
      </w:r>
      <w:r w:rsidR="00FE0AAB" w:rsidRPr="00FE0AAB">
        <w:rPr>
          <w:rFonts w:ascii="DINOT-LightItalic" w:eastAsia="Noto Sans Japanese Light" w:hAnsi="DINOT-LightItalic"/>
          <w:sz w:val="26"/>
          <w:szCs w:val="26"/>
        </w:rPr>
        <w:t>rakugoka</w:t>
      </w:r>
      <w:r w:rsidR="00FE0AAB" w:rsidRPr="00FE0AAB">
        <w:rPr>
          <w:rFonts w:ascii="DINOT-Light" w:eastAsia="Noto Sans Japanese Light" w:hAnsi="DINOT-Light"/>
          <w:sz w:val="26"/>
          <w:szCs w:val="26"/>
        </w:rPr>
        <w:t>, one must be apprenticed to a m</w:t>
      </w:r>
      <w:r w:rsidR="00210BBB">
        <w:rPr>
          <w:rFonts w:ascii="DINOT-Light" w:eastAsia="Noto Sans Japanese Light" w:hAnsi="DINOT-Light"/>
          <w:sz w:val="26"/>
          <w:szCs w:val="26"/>
        </w:rPr>
        <w:t>aster, from whom one receives a</w:t>
      </w:r>
      <w:r w:rsidR="00E72509">
        <w:rPr>
          <w:rFonts w:ascii="DINOT-Light" w:hAnsi="DINOT-Light"/>
          <w:sz w:val="26"/>
          <w:szCs w:val="26"/>
        </w:rPr>
        <w:t>{</w:t>
      </w:r>
      <w:r w:rsidR="00E72509">
        <w:rPr>
          <w:rFonts w:ascii="DINOT-Light" w:hAnsi="DINOT-Light"/>
          <w:sz w:val="26"/>
          <w:szCs w:val="26"/>
        </w:rPr>
        <w:tab/>
      </w:r>
      <w:r w:rsidR="00E72509">
        <w:rPr>
          <w:rFonts w:ascii="DINOT-Light" w:hAnsi="DINOT-Light" w:hint="eastAsia"/>
          <w:sz w:val="26"/>
          <w:szCs w:val="26"/>
        </w:rPr>
        <w:t xml:space="preserve">          </w:t>
      </w:r>
      <w:r w:rsidR="00E72509" w:rsidRPr="00F11D3B">
        <w:rPr>
          <w:rFonts w:ascii="DINOT-Light" w:hAnsi="DINOT-Light"/>
          <w:sz w:val="26"/>
          <w:szCs w:val="26"/>
        </w:rPr>
        <w:t>}</w:t>
      </w:r>
      <w:r w:rsidR="00E72509">
        <w:rPr>
          <w:rFonts w:ascii="DINOT-Light" w:hAnsi="DINOT-Light" w:hint="eastAsia"/>
          <w:sz w:val="26"/>
          <w:szCs w:val="26"/>
        </w:rPr>
        <w:t xml:space="preserve"> </w:t>
      </w:r>
      <w:r w:rsidR="00FE0AAB" w:rsidRPr="00FE0AAB">
        <w:rPr>
          <w:rFonts w:ascii="DINOT-Light" w:eastAsia="Noto Sans Japanese Light" w:hAnsi="DINOT-Light"/>
          <w:sz w:val="26"/>
          <w:szCs w:val="26"/>
        </w:rPr>
        <w:t xml:space="preserve"> </w:t>
      </w:r>
      <w:r w:rsidR="00210BBB">
        <w:rPr>
          <w:rFonts w:ascii="DINOT-Light" w:eastAsia="Noto Sans Japanese Light" w:hAnsi="DINOT-Light" w:hint="eastAsia"/>
          <w:sz w:val="26"/>
          <w:szCs w:val="26"/>
        </w:rPr>
        <w:t>.</w:t>
      </w:r>
      <w:r w:rsidR="00FE0AAB" w:rsidRPr="00FE0AAB">
        <w:rPr>
          <w:rFonts w:ascii="DINOT-Light" w:eastAsia="Noto Sans Japanese Light" w:hAnsi="DINOT-Light"/>
          <w:sz w:val="26"/>
          <w:szCs w:val="26"/>
        </w:rPr>
        <w:t>The apprenticeship</w:t>
      </w:r>
      <w:r w:rsidR="00FE0AAB">
        <w:rPr>
          <w:rFonts w:ascii="DINOT-Light" w:eastAsia="Noto Sans Japanese Light" w:hAnsi="DINOT-Light" w:hint="eastAsia"/>
          <w:sz w:val="26"/>
          <w:szCs w:val="26"/>
        </w:rPr>
        <w:t xml:space="preserve"> </w:t>
      </w:r>
      <w:r w:rsidR="00FE0AAB" w:rsidRPr="00FE0AAB">
        <w:rPr>
          <w:rFonts w:ascii="DINOT-Light" w:eastAsia="Noto Sans Japanese Light" w:hAnsi="DINOT-Light" w:hint="eastAsia"/>
          <w:sz w:val="26"/>
          <w:szCs w:val="26"/>
        </w:rPr>
        <w:t>i</w:t>
      </w:r>
      <w:r w:rsidR="00FE0AAB">
        <w:rPr>
          <w:rFonts w:ascii="DINOT-Light" w:eastAsia="Noto Sans Japanese Light" w:hAnsi="DINOT-Light" w:hint="eastAsia"/>
          <w:sz w:val="26"/>
          <w:szCs w:val="26"/>
        </w:rPr>
        <w:t xml:space="preserve">s </w:t>
      </w:r>
      <w:r w:rsidR="00FE0AAB" w:rsidRPr="00FE0AAB">
        <w:rPr>
          <w:rFonts w:ascii="DINOT-Light" w:eastAsia="Noto Sans Japanese Light" w:hAnsi="DINOT-Light" w:hint="eastAsia"/>
          <w:sz w:val="26"/>
          <w:szCs w:val="26"/>
        </w:rPr>
        <w:t xml:space="preserve">very strict. The apprentice cleans the </w:t>
      </w:r>
      <w:r w:rsidR="00FE0AAB" w:rsidRPr="00FE0AAB">
        <w:rPr>
          <w:rFonts w:ascii="DINOT-Light" w:eastAsia="Noto Sans Japanese Light" w:hAnsi="DINOT-Light"/>
          <w:sz w:val="26"/>
          <w:szCs w:val="26"/>
        </w:rPr>
        <w:t>master</w:t>
      </w:r>
      <w:r w:rsidR="00FE0AAB">
        <w:rPr>
          <w:rFonts w:ascii="DINOT-Light" w:eastAsia="Noto Sans Japanese Light" w:hAnsi="DINOT-Light"/>
          <w:sz w:val="26"/>
          <w:szCs w:val="26"/>
        </w:rPr>
        <w:t>’</w:t>
      </w:r>
      <w:r w:rsidR="00FE0AAB" w:rsidRPr="00FE0AAB">
        <w:rPr>
          <w:rFonts w:ascii="DINOT-Light" w:eastAsia="Noto Sans Japanese Light" w:hAnsi="DINOT-Light"/>
          <w:sz w:val="26"/>
          <w:szCs w:val="26"/>
        </w:rPr>
        <w:t>s house, prepar</w:t>
      </w:r>
      <w:r w:rsidR="00876B74">
        <w:rPr>
          <w:rFonts w:ascii="DINOT-Light" w:eastAsia="Noto Sans Japanese Light" w:hAnsi="DINOT-Light" w:hint="eastAsia"/>
          <w:sz w:val="26"/>
          <w:szCs w:val="26"/>
        </w:rPr>
        <w:t>es</w:t>
      </w:r>
      <w:r w:rsidR="00FE0AAB" w:rsidRPr="00FE0AAB">
        <w:rPr>
          <w:rFonts w:ascii="DINOT-Light" w:eastAsia="Noto Sans Japanese Light" w:hAnsi="DINOT-Light"/>
          <w:sz w:val="26"/>
          <w:szCs w:val="26"/>
        </w:rPr>
        <w:t xml:space="preserve"> and fold</w:t>
      </w:r>
      <w:r w:rsidR="00876B74">
        <w:rPr>
          <w:rFonts w:ascii="DINOT-Light" w:eastAsia="Noto Sans Japanese Light" w:hAnsi="DINOT-Light" w:hint="eastAsia"/>
          <w:sz w:val="26"/>
          <w:szCs w:val="26"/>
        </w:rPr>
        <w:t>s</w:t>
      </w:r>
      <w:r w:rsidR="00FE0AAB" w:rsidRPr="00FE0AAB">
        <w:rPr>
          <w:rFonts w:ascii="DINOT-Light" w:eastAsia="Noto Sans Japanese Light" w:hAnsi="DINOT-Light"/>
          <w:sz w:val="26"/>
          <w:szCs w:val="26"/>
        </w:rPr>
        <w:t xml:space="preserve"> </w:t>
      </w:r>
      <w:r w:rsidR="00FE0AAB" w:rsidRPr="00876B74">
        <w:rPr>
          <w:rFonts w:ascii="DINOT-LightItalic" w:eastAsia="Noto Sans Japanese Light" w:hAnsi="DINOT-LightItalic"/>
          <w:sz w:val="26"/>
          <w:szCs w:val="26"/>
        </w:rPr>
        <w:t>kimono</w:t>
      </w:r>
      <w:r w:rsidR="00FE0AAB" w:rsidRPr="00FE0AAB">
        <w:rPr>
          <w:rFonts w:ascii="DINOT-Light" w:eastAsia="Noto Sans Japanese Light" w:hAnsi="DINOT-Light"/>
          <w:sz w:val="26"/>
          <w:szCs w:val="26"/>
        </w:rPr>
        <w:t>, and learns the art of storytelling by</w:t>
      </w:r>
      <w:r w:rsidR="00876B74">
        <w:rPr>
          <w:rFonts w:ascii="DINOT-Light" w:eastAsia="Noto Sans Japanese Light" w:hAnsi="DINOT-Light"/>
          <w:sz w:val="26"/>
          <w:szCs w:val="26"/>
        </w:rPr>
        <w:t xml:space="preserve"> watching the master perform</w:t>
      </w:r>
      <w:r w:rsidR="00FE0AAB" w:rsidRPr="00FE0AAB">
        <w:rPr>
          <w:rFonts w:ascii="DINOT-Light" w:eastAsia="Noto Sans Japanese Light" w:hAnsi="DINOT-Light"/>
          <w:sz w:val="26"/>
          <w:szCs w:val="26"/>
        </w:rPr>
        <w:t>.</w:t>
      </w:r>
    </w:p>
    <w:p w:rsidR="00E72509" w:rsidRDefault="00E72509" w:rsidP="00FE0AAB">
      <w:pPr>
        <w:spacing w:after="0" w:line="240" w:lineRule="auto"/>
        <w:rPr>
          <w:rFonts w:ascii="DINOT-Light" w:eastAsia="Noto Sans Japanese Light" w:hAnsi="DINOT-Light"/>
          <w:sz w:val="26"/>
          <w:szCs w:val="26"/>
        </w:rPr>
      </w:pPr>
      <w:r>
        <w:rPr>
          <w:rFonts w:ascii="DINOT-Light" w:eastAsia="Noto Sans Japanese Light" w:hAnsi="DINOT-Light" w:hint="eastAsia"/>
          <w:sz w:val="26"/>
          <w:szCs w:val="26"/>
        </w:rPr>
        <w:t xml:space="preserve"> </w:t>
      </w:r>
    </w:p>
    <w:p w:rsidR="00E72509" w:rsidRPr="00346D47" w:rsidRDefault="00E72509" w:rsidP="00E72509">
      <w:pPr>
        <w:spacing w:after="0" w:line="240" w:lineRule="auto"/>
        <w:rPr>
          <w:rFonts w:ascii="Dinote Light" w:hAnsi="Dinote Light" w:hint="eastAsia"/>
          <w:sz w:val="28"/>
          <w:szCs w:val="28"/>
          <w:lang w:val="en"/>
        </w:rPr>
      </w:pPr>
      <w:r w:rsidRPr="00346D47">
        <w:rPr>
          <w:rFonts w:ascii="DINOT-Light" w:hAnsi="DINOT-Light" w:hint="eastAsia"/>
          <w:sz w:val="26"/>
          <w:szCs w:val="26"/>
        </w:rPr>
        <w:t xml:space="preserve">       </w:t>
      </w:r>
      <w:r w:rsidR="00346D47" w:rsidRPr="00346D47">
        <w:rPr>
          <w:rFonts w:ascii="DINOT-Light" w:hAnsi="DINOT-Light" w:hint="eastAsia"/>
          <w:sz w:val="26"/>
          <w:szCs w:val="26"/>
        </w:rPr>
        <w:t xml:space="preserve">   </w:t>
      </w:r>
      <w:r w:rsidRPr="00346D47">
        <w:rPr>
          <w:rFonts w:ascii="DINOT-Light" w:hAnsi="DINOT-Light" w:hint="eastAsia"/>
          <w:sz w:val="26"/>
          <w:szCs w:val="26"/>
        </w:rPr>
        <w:t xml:space="preserve"> </w:t>
      </w:r>
      <w:r w:rsidRPr="00346D47">
        <w:rPr>
          <w:rFonts w:ascii="DINOT-Light" w:hAnsi="DINOT-Light" w:hint="eastAsia"/>
          <w:sz w:val="26"/>
          <w:szCs w:val="26"/>
        </w:rPr>
        <w:t>あ）</w:t>
      </w:r>
      <w:r w:rsidRPr="00346D47">
        <w:rPr>
          <w:rFonts w:ascii="DINOT-Light" w:hAnsi="DINOT-Light" w:hint="eastAsia"/>
          <w:sz w:val="26"/>
          <w:szCs w:val="26"/>
        </w:rPr>
        <w:t xml:space="preserve">stage name     </w:t>
      </w:r>
      <w:r w:rsidRPr="00346D47">
        <w:rPr>
          <w:rFonts w:ascii="DINOT-Light" w:hAnsi="DINOT-Light" w:hint="eastAsia"/>
          <w:sz w:val="26"/>
          <w:szCs w:val="26"/>
        </w:rPr>
        <w:t>い）</w:t>
      </w:r>
      <w:r w:rsidRPr="00346D47">
        <w:rPr>
          <w:rFonts w:ascii="DINOT-Light" w:hAnsi="DINOT-Light" w:hint="eastAsia"/>
          <w:sz w:val="26"/>
          <w:szCs w:val="26"/>
        </w:rPr>
        <w:t xml:space="preserve">comic tale      </w:t>
      </w:r>
      <w:r w:rsidRPr="00346D47">
        <w:rPr>
          <w:rFonts w:ascii="DINOT-Light" w:hAnsi="DINOT-Light" w:hint="eastAsia"/>
          <w:sz w:val="26"/>
          <w:szCs w:val="26"/>
        </w:rPr>
        <w:t>う）</w:t>
      </w:r>
      <w:r w:rsidRPr="00346D47">
        <w:rPr>
          <w:rFonts w:ascii="DINOT-Light" w:hAnsi="DINOT-Light" w:hint="eastAsia"/>
          <w:sz w:val="26"/>
          <w:szCs w:val="26"/>
        </w:rPr>
        <w:t xml:space="preserve">kimono  </w:t>
      </w:r>
      <w:r w:rsidRPr="00346D47">
        <w:rPr>
          <w:rFonts w:ascii="DINOT-Light" w:hAnsi="DINOT-Light" w:hint="eastAsia"/>
          <w:sz w:val="26"/>
          <w:szCs w:val="26"/>
        </w:rPr>
        <w:t xml:space="preserve">　</w:t>
      </w:r>
      <w:r w:rsidR="00346D47" w:rsidRPr="00346D47">
        <w:rPr>
          <w:rFonts w:ascii="DINOT-Light" w:hAnsi="DINOT-Light" w:hint="eastAsia"/>
          <w:sz w:val="26"/>
          <w:szCs w:val="26"/>
        </w:rPr>
        <w:t xml:space="preserve">      </w:t>
      </w:r>
      <w:r w:rsidRPr="00346D47">
        <w:rPr>
          <w:rFonts w:ascii="DINOT-Light" w:hAnsi="DINOT-Light" w:hint="eastAsia"/>
          <w:sz w:val="26"/>
          <w:szCs w:val="26"/>
        </w:rPr>
        <w:t>え）</w:t>
      </w:r>
      <w:r w:rsidR="005615FD" w:rsidRPr="00346D47">
        <w:rPr>
          <w:rFonts w:ascii="DINOT-Light" w:hAnsi="DINOT-Light" w:hint="eastAsia"/>
          <w:sz w:val="26"/>
          <w:szCs w:val="26"/>
        </w:rPr>
        <w:t>fan</w:t>
      </w:r>
    </w:p>
    <w:p w:rsidR="0074731F" w:rsidRDefault="0074731F" w:rsidP="00FE0AAB">
      <w:pPr>
        <w:spacing w:after="0" w:line="240" w:lineRule="auto"/>
        <w:rPr>
          <w:rFonts w:ascii="DINOT-Light" w:eastAsia="Noto Sans Japanese Light" w:hAnsi="DINOT-Light"/>
          <w:sz w:val="26"/>
          <w:szCs w:val="26"/>
        </w:rPr>
      </w:pPr>
    </w:p>
    <w:p w:rsidR="00C0749B" w:rsidRPr="00C0749B" w:rsidRDefault="00C0749B" w:rsidP="0074731F">
      <w:pPr>
        <w:spacing w:after="0" w:line="240" w:lineRule="auto"/>
        <w:rPr>
          <w:rFonts w:ascii="Dinote Light" w:eastAsia="Noto Sans Japanese Light" w:hAnsi="Dinote Light" w:hint="eastAsia"/>
          <w:sz w:val="28"/>
          <w:szCs w:val="28"/>
        </w:rPr>
      </w:pPr>
    </w:p>
    <w:p w:rsidR="00993A11" w:rsidRDefault="00993A11" w:rsidP="0074731F">
      <w:pPr>
        <w:spacing w:after="0" w:line="240" w:lineRule="auto"/>
        <w:rPr>
          <w:rFonts w:ascii="DINOT-Medium" w:eastAsia="Noto Sans Japanese Light" w:hAnsi="DINOT-Medium"/>
          <w:sz w:val="26"/>
          <w:szCs w:val="26"/>
        </w:rPr>
      </w:pPr>
      <w:r w:rsidRPr="00993A11">
        <w:rPr>
          <w:rFonts w:ascii="DINOT-Medium" w:eastAsia="Noto Sans Japanese Light" w:hAnsi="DINOT-Medium"/>
          <w:sz w:val="26"/>
          <w:szCs w:val="26"/>
        </w:rPr>
        <w:t>For more information, check out these websites!</w:t>
      </w:r>
    </w:p>
    <w:p w:rsidR="00993A11" w:rsidRPr="00993A11" w:rsidRDefault="00993A11" w:rsidP="0074731F">
      <w:pPr>
        <w:spacing w:after="0" w:line="240" w:lineRule="auto"/>
        <w:rPr>
          <w:rFonts w:ascii="DINOT-Light" w:eastAsia="Noto Sans Japanese Light" w:hAnsi="DINOT-Light"/>
          <w:sz w:val="26"/>
          <w:szCs w:val="26"/>
        </w:rPr>
      </w:pPr>
      <w:r w:rsidRPr="00993A11">
        <w:rPr>
          <w:rFonts w:ascii="DINOT-Light" w:eastAsia="Noto Sans Japanese Light" w:hAnsi="DINOT-Light"/>
          <w:sz w:val="26"/>
          <w:szCs w:val="26"/>
        </w:rPr>
        <w:t>Katsura Sunshine Official Website</w:t>
      </w:r>
      <w:r w:rsidRPr="00993A11">
        <w:rPr>
          <w:rFonts w:ascii="DINOT-Light" w:eastAsia="Noto Sans Japanese Light" w:hAnsi="DINOT-Light"/>
          <w:sz w:val="26"/>
          <w:szCs w:val="26"/>
        </w:rPr>
        <w:tab/>
      </w:r>
      <w:hyperlink r:id="rId13" w:history="1">
        <w:r w:rsidRPr="00747042">
          <w:rPr>
            <w:rStyle w:val="a5"/>
            <w:rFonts w:ascii="DINOT-Light" w:eastAsia="Noto Sans Japanese Light" w:hAnsi="DINOT-Light" w:hint="eastAsia"/>
            <w:sz w:val="26"/>
            <w:szCs w:val="26"/>
          </w:rPr>
          <w:t>www.katsurasunshine.com</w:t>
        </w:r>
      </w:hyperlink>
      <w:r>
        <w:rPr>
          <w:rFonts w:ascii="DINOT-Light" w:eastAsia="Noto Sans Japanese Light" w:hAnsi="DINOT-Light" w:hint="eastAsia"/>
          <w:sz w:val="26"/>
          <w:szCs w:val="26"/>
        </w:rPr>
        <w:t xml:space="preserve"> </w:t>
      </w:r>
    </w:p>
    <w:p w:rsidR="00993A11" w:rsidRDefault="00993A11" w:rsidP="0074731F">
      <w:pPr>
        <w:spacing w:after="0" w:line="240" w:lineRule="auto"/>
        <w:rPr>
          <w:rFonts w:ascii="DINOT-Light" w:hAnsi="DINOT-Light"/>
          <w:sz w:val="26"/>
          <w:szCs w:val="26"/>
        </w:rPr>
      </w:pPr>
      <w:r w:rsidRPr="00993A11">
        <w:rPr>
          <w:rFonts w:ascii="DINOT-Light" w:eastAsia="Noto Sans Japanese Light" w:hAnsi="DINOT-Light"/>
          <w:sz w:val="26"/>
          <w:szCs w:val="26"/>
        </w:rPr>
        <w:t>Katsura Sunshine Explains Rakugo</w:t>
      </w:r>
      <w:r w:rsidRPr="00993A11">
        <w:rPr>
          <w:rFonts w:ascii="DINOT-Light" w:eastAsia="Noto Sans Japanese Light" w:hAnsi="DINOT-Light"/>
          <w:sz w:val="26"/>
          <w:szCs w:val="26"/>
        </w:rPr>
        <w:tab/>
      </w:r>
      <w:hyperlink r:id="rId14" w:history="1">
        <w:r w:rsidRPr="00747042">
          <w:rPr>
            <w:rStyle w:val="a5"/>
            <w:rFonts w:ascii="DINOT-Light" w:hAnsi="DINOT-Light"/>
            <w:sz w:val="26"/>
            <w:szCs w:val="26"/>
          </w:rPr>
          <w:t>www.youtube.com/watch?v=IkvKIedDUu0</w:t>
        </w:r>
      </w:hyperlink>
      <w:r>
        <w:rPr>
          <w:rFonts w:ascii="DINOT-Light" w:hAnsi="DINOT-Light" w:hint="eastAsia"/>
          <w:sz w:val="26"/>
          <w:szCs w:val="26"/>
        </w:rPr>
        <w:t xml:space="preserve"> </w:t>
      </w:r>
    </w:p>
    <w:p w:rsidR="00993A11" w:rsidRDefault="00993A11" w:rsidP="0074731F">
      <w:pPr>
        <w:spacing w:after="0" w:line="240" w:lineRule="auto"/>
        <w:rPr>
          <w:rFonts w:ascii="DINOT-Light" w:hAnsi="DINOT-Light"/>
          <w:sz w:val="26"/>
          <w:szCs w:val="26"/>
        </w:rPr>
      </w:pPr>
    </w:p>
    <w:p w:rsidR="00993A11" w:rsidRDefault="00993A11" w:rsidP="0074731F">
      <w:pPr>
        <w:spacing w:after="0" w:line="240" w:lineRule="auto"/>
        <w:rPr>
          <w:rFonts w:ascii="DINOT-Light" w:hAnsi="DINOT-Light"/>
          <w:sz w:val="26"/>
          <w:szCs w:val="26"/>
        </w:rPr>
      </w:pPr>
    </w:p>
    <w:p w:rsidR="0071187B" w:rsidRPr="004F61FD" w:rsidRDefault="0071187B" w:rsidP="0071187B">
      <w:pPr>
        <w:spacing w:after="0" w:line="240" w:lineRule="auto"/>
        <w:rPr>
          <w:rFonts w:ascii="DINOT-Light" w:eastAsia="HG創英角ﾎﾟｯﾌﾟ体" w:hAnsi="DINOT-Light"/>
          <w:sz w:val="26"/>
          <w:szCs w:val="26"/>
        </w:rPr>
      </w:pPr>
    </w:p>
    <w:p w:rsidR="0071187B" w:rsidRPr="00993A11" w:rsidRDefault="00AF494D" w:rsidP="0071187B">
      <w:pPr>
        <w:spacing w:after="0" w:line="240" w:lineRule="auto"/>
        <w:rPr>
          <w:rFonts w:ascii="DINOT-Bold" w:eastAsia="Noto Sans Japanese Medium" w:hAnsi="DINOT-Bold"/>
          <w:sz w:val="40"/>
          <w:szCs w:val="40"/>
        </w:rPr>
      </w:pPr>
      <w:r>
        <w:rPr>
          <w:rFonts w:ascii="Noto Sans Japanese Black" w:eastAsia="Noto Sans Japanese Black" w:hAnsi="Noto Sans Japanese Black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F7F6A3" wp14:editId="5ABD8CB3">
                <wp:simplePos x="0" y="0"/>
                <wp:positionH relativeFrom="column">
                  <wp:posOffset>-93345</wp:posOffset>
                </wp:positionH>
                <wp:positionV relativeFrom="paragraph">
                  <wp:posOffset>4445</wp:posOffset>
                </wp:positionV>
                <wp:extent cx="6400800" cy="238125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-7.35pt;margin-top:.35pt;width:7in;height:187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" filled="f" strokecolor="black [3213]" strokeweight="2pt"/>
            </w:pict>
          </mc:Fallback>
        </mc:AlternateContent>
      </w:r>
      <w:r w:rsidR="0071187B">
        <w:rPr>
          <w:rFonts w:ascii="Noto Sans Japanese Black" w:eastAsia="Noto Sans Japanese Black" w:hAnsi="Noto Sans Japanese Black" w:hint="eastAsia"/>
          <w:sz w:val="40"/>
          <w:szCs w:val="40"/>
        </w:rPr>
        <w:t>快楽亭ブラック</w:t>
      </w:r>
      <w:r w:rsidR="00D31C21" w:rsidRPr="00993A11">
        <w:rPr>
          <w:rFonts w:ascii="DINOT-Bold" w:eastAsia="Noto Sans Japanese Medium" w:hAnsi="DINOT-Bold"/>
          <w:sz w:val="40"/>
          <w:szCs w:val="40"/>
        </w:rPr>
        <w:tab/>
      </w:r>
      <w:r w:rsidR="00D31C21">
        <w:rPr>
          <w:rFonts w:ascii="DINOT-Bold" w:eastAsia="Noto Sans Japanese Medium" w:hAnsi="DINOT-Bold" w:hint="eastAsia"/>
          <w:sz w:val="40"/>
          <w:szCs w:val="40"/>
        </w:rPr>
        <w:t xml:space="preserve"> </w:t>
      </w:r>
      <w:r w:rsidR="0071187B">
        <w:rPr>
          <w:rFonts w:ascii="DINOT-Bold" w:eastAsia="Noto Sans Japanese Medium" w:hAnsi="DINOT-Bold" w:hint="eastAsia"/>
          <w:sz w:val="40"/>
          <w:szCs w:val="40"/>
        </w:rPr>
        <w:t>Kairakutei Black</w:t>
      </w:r>
    </w:p>
    <w:p w:rsidR="0071187B" w:rsidRPr="009A7982" w:rsidRDefault="0097056C" w:rsidP="0071187B">
      <w:pPr>
        <w:spacing w:after="0" w:line="240" w:lineRule="auto"/>
        <w:rPr>
          <w:rFonts w:ascii="DINOT-Light" w:eastAsia="HG創英角ﾎﾟｯﾌﾟ体" w:hAnsi="DINOT-Light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5AB4AE61" wp14:editId="6092B852">
            <wp:simplePos x="0" y="0"/>
            <wp:positionH relativeFrom="column">
              <wp:posOffset>13335</wp:posOffset>
            </wp:positionH>
            <wp:positionV relativeFrom="paragraph">
              <wp:posOffset>36830</wp:posOffset>
            </wp:positionV>
            <wp:extent cx="132905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63" y="21423"/>
                <wp:lineTo x="21363" y="0"/>
                <wp:lineTo x="0" y="0"/>
              </wp:wrapPolygon>
            </wp:wrapTight>
            <wp:docPr id="1" name="Picture 1" descr="C:\Users\mtodd\Desktop\200px-Kairakutei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odd\Desktop\200px-Kairakutei_Blac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49A">
        <w:rPr>
          <w:rFonts w:ascii="DINOT-Light" w:eastAsia="Noto Sans Japanese Medium" w:hAnsi="DINOT-Light"/>
          <w:sz w:val="26"/>
          <w:szCs w:val="26"/>
        </w:rPr>
        <w:t xml:space="preserve">Japan’s first born foreign </w:t>
      </w:r>
      <w:r w:rsidR="006B349A" w:rsidRPr="006B349A">
        <w:rPr>
          <w:rFonts w:ascii="DINOT-LightItalic" w:eastAsia="Noto Sans Japanese Medium" w:hAnsi="DINOT-LightItalic"/>
          <w:sz w:val="26"/>
          <w:szCs w:val="26"/>
        </w:rPr>
        <w:t>r</w:t>
      </w:r>
      <w:r w:rsidR="0071187B" w:rsidRPr="006B349A">
        <w:rPr>
          <w:rFonts w:ascii="DINOT-LightItalic" w:eastAsia="Noto Sans Japanese Medium" w:hAnsi="DINOT-LightItalic"/>
          <w:sz w:val="26"/>
          <w:szCs w:val="26"/>
        </w:rPr>
        <w:t>akugoka</w:t>
      </w:r>
      <w:r w:rsidR="0071187B" w:rsidRPr="009A7982">
        <w:rPr>
          <w:rFonts w:ascii="DINOT-Light" w:eastAsia="Noto Sans Japanese Medium" w:hAnsi="DINOT-Light"/>
          <w:sz w:val="26"/>
          <w:szCs w:val="26"/>
        </w:rPr>
        <w:t xml:space="preserve"> is Australian! His name is Henry Black</w:t>
      </w:r>
      <w:r w:rsidR="009A7982" w:rsidRPr="009A7982">
        <w:rPr>
          <w:rFonts w:ascii="DINOT-Light" w:eastAsia="Noto Sans Japanese Medium" w:hAnsi="DINOT-Light"/>
          <w:sz w:val="26"/>
          <w:szCs w:val="26"/>
        </w:rPr>
        <w:t>. H</w:t>
      </w:r>
      <w:r w:rsidR="006B349A">
        <w:rPr>
          <w:rFonts w:ascii="DINOT-Light" w:eastAsia="Noto Sans Japanese Medium" w:hAnsi="DINOT-Light"/>
          <w:sz w:val="26"/>
          <w:szCs w:val="26"/>
        </w:rPr>
        <w:t xml:space="preserve">aving been raised speaking </w:t>
      </w:r>
      <w:r w:rsidR="0071187B" w:rsidRPr="009A7982">
        <w:rPr>
          <w:rFonts w:ascii="DINOT-Light" w:eastAsia="Noto Sans Japanese Medium" w:hAnsi="DINOT-Light"/>
          <w:sz w:val="26"/>
          <w:szCs w:val="26"/>
        </w:rPr>
        <w:t xml:space="preserve">Japanese, in 1878, after working as an English teacher, Henry Black met </w:t>
      </w:r>
      <w:r w:rsidR="0071187B" w:rsidRPr="00AF494D">
        <w:rPr>
          <w:rFonts w:ascii="DINOT-Light" w:eastAsia="Noto Sans Japanese Medium" w:hAnsi="DINOT-Light"/>
          <w:sz w:val="26"/>
          <w:szCs w:val="26"/>
        </w:rPr>
        <w:t>Sh</w:t>
      </w:r>
      <w:r w:rsidR="00AF494D" w:rsidRPr="00AF494D">
        <w:rPr>
          <w:rFonts w:ascii="DINOT-Light" w:eastAsia="Noto Sans Japanese Medium" w:hAnsi="DINOT-Light" w:cs="Arial"/>
          <w:sz w:val="26"/>
          <w:szCs w:val="26"/>
        </w:rPr>
        <w:t>o</w:t>
      </w:r>
      <w:r w:rsidR="0071187B" w:rsidRPr="00AF494D">
        <w:rPr>
          <w:rFonts w:ascii="DINOT-Light" w:eastAsia="Noto Sans Japanese Medium" w:hAnsi="DINOT-Light"/>
          <w:sz w:val="26"/>
          <w:szCs w:val="26"/>
        </w:rPr>
        <w:t>rin Hakuen II (</w:t>
      </w:r>
      <w:r w:rsidR="0071187B" w:rsidRPr="00AF494D">
        <w:rPr>
          <w:rFonts w:ascii="DINOT-Light" w:eastAsia="Noto Sans Japanese Light" w:hAnsi="DINOT-Light"/>
          <w:sz w:val="26"/>
          <w:szCs w:val="26"/>
        </w:rPr>
        <w:t>二代目松林伯圓</w:t>
      </w:r>
      <w:r w:rsidR="0071187B" w:rsidRPr="00AF494D">
        <w:rPr>
          <w:rFonts w:ascii="DINOT-Light" w:eastAsia="Noto Sans Japanese Medium" w:hAnsi="DINOT-Light"/>
          <w:sz w:val="26"/>
          <w:szCs w:val="26"/>
        </w:rPr>
        <w:t xml:space="preserve">), who inspired him to become a </w:t>
      </w:r>
      <w:r w:rsidR="006B349A" w:rsidRPr="00AF494D">
        <w:rPr>
          <w:rFonts w:ascii="DINOT-Light" w:eastAsia="Noto Sans Japanese Medium" w:hAnsi="DINOT-Light"/>
          <w:sz w:val="26"/>
          <w:szCs w:val="26"/>
        </w:rPr>
        <w:t>rakugoka</w:t>
      </w:r>
      <w:r w:rsidR="0071187B" w:rsidRPr="00AF494D">
        <w:rPr>
          <w:rFonts w:ascii="DINOT-Light" w:eastAsia="Noto Sans Japanese Medium" w:hAnsi="DINOT-Light"/>
          <w:sz w:val="26"/>
          <w:szCs w:val="26"/>
        </w:rPr>
        <w:t>. He eventually joined the San’y</w:t>
      </w:r>
      <w:r w:rsidR="00AF494D">
        <w:rPr>
          <w:rFonts w:ascii="DINOT-Light" w:eastAsia="Noto Sans Japanese Medium" w:hAnsi="DINOT-Light" w:hint="eastAsia"/>
          <w:sz w:val="26"/>
          <w:szCs w:val="26"/>
        </w:rPr>
        <w:t>u</w:t>
      </w:r>
      <w:r w:rsidR="0071187B" w:rsidRPr="00AF494D">
        <w:rPr>
          <w:rFonts w:ascii="DINOT-Light" w:eastAsia="Noto Sans Japanese Medium" w:hAnsi="DINOT-Light"/>
          <w:sz w:val="26"/>
          <w:szCs w:val="26"/>
        </w:rPr>
        <w:t xml:space="preserve"> guild, where</w:t>
      </w:r>
      <w:r w:rsidR="0071187B" w:rsidRPr="009A7982">
        <w:rPr>
          <w:rFonts w:ascii="DINOT-Light" w:eastAsia="Noto Sans Japanese Medium" w:hAnsi="DINOT-Light"/>
          <w:sz w:val="26"/>
          <w:szCs w:val="26"/>
        </w:rPr>
        <w:t xml:space="preserve"> he adapted European texts as rakugo stories). Black took the name </w:t>
      </w:r>
      <w:r w:rsidR="009A7982">
        <w:rPr>
          <w:rFonts w:ascii="DINOT-Light" w:eastAsia="Noto Sans Japanese Medium" w:hAnsi="DINOT-Light" w:hint="eastAsia"/>
          <w:sz w:val="26"/>
          <w:szCs w:val="26"/>
        </w:rPr>
        <w:t xml:space="preserve">Kairakutei </w:t>
      </w:r>
      <w:r w:rsidR="0071187B" w:rsidRPr="009A7982">
        <w:rPr>
          <w:rFonts w:ascii="DINOT-Light" w:eastAsia="Noto Sans Japanese Medium" w:hAnsi="DINOT-Light"/>
          <w:sz w:val="26"/>
          <w:szCs w:val="26"/>
        </w:rPr>
        <w:t>in 1891.</w:t>
      </w:r>
    </w:p>
    <w:p w:rsidR="0071187B" w:rsidRDefault="0071187B" w:rsidP="0071187B">
      <w:pPr>
        <w:spacing w:after="0" w:line="240" w:lineRule="auto"/>
        <w:rPr>
          <w:rFonts w:ascii="DINOT-Medium" w:eastAsia="HG創英角ﾎﾟｯﾌﾟ体" w:hAnsi="DINOT-Medium"/>
          <w:sz w:val="26"/>
          <w:szCs w:val="26"/>
        </w:rPr>
      </w:pPr>
    </w:p>
    <w:p w:rsidR="00F11D3B" w:rsidRPr="0011458C" w:rsidRDefault="00F11D3B" w:rsidP="000624E1">
      <w:pPr>
        <w:spacing w:after="0" w:line="240" w:lineRule="auto"/>
        <w:rPr>
          <w:rFonts w:ascii="DINOT-Light" w:eastAsia="Noto Sans Japanese Light" w:hAnsi="DINOT-Light"/>
          <w:sz w:val="24"/>
          <w:szCs w:val="24"/>
        </w:rPr>
      </w:pPr>
    </w:p>
    <w:p w:rsidR="0011458C" w:rsidRPr="0011458C" w:rsidRDefault="0011458C" w:rsidP="000624E1">
      <w:pPr>
        <w:spacing w:after="0" w:line="240" w:lineRule="auto"/>
        <w:rPr>
          <w:rFonts w:ascii="DINOT-Light" w:eastAsia="Noto Sans Japanese Light" w:hAnsi="DINOT-Light"/>
          <w:sz w:val="24"/>
          <w:szCs w:val="24"/>
        </w:rPr>
      </w:pPr>
    </w:p>
    <w:p w:rsidR="0011458C" w:rsidRPr="0011458C" w:rsidRDefault="0011458C" w:rsidP="000624E1">
      <w:pPr>
        <w:spacing w:after="0" w:line="240" w:lineRule="auto"/>
        <w:rPr>
          <w:rFonts w:ascii="DINOT-Light" w:eastAsia="Noto Sans Japanese Light" w:hAnsi="DINOT-Light"/>
          <w:sz w:val="24"/>
          <w:szCs w:val="24"/>
        </w:rPr>
      </w:pPr>
      <w:r>
        <w:rPr>
          <w:rFonts w:ascii="DINOT-Light" w:eastAsia="Noto Sans Japanese Light" w:hAnsi="DINOT-Light" w:hint="eastAsia"/>
          <w:sz w:val="24"/>
          <w:szCs w:val="24"/>
        </w:rPr>
        <w:tab/>
      </w:r>
    </w:p>
    <w:p w:rsidR="00DB573A" w:rsidRDefault="00680E58" w:rsidP="00993A11">
      <w:pPr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CCC51" wp14:editId="1276EEEF">
                <wp:simplePos x="0" y="0"/>
                <wp:positionH relativeFrom="column">
                  <wp:posOffset>8267</wp:posOffset>
                </wp:positionH>
                <wp:positionV relativeFrom="paragraph">
                  <wp:posOffset>-38100</wp:posOffset>
                </wp:positionV>
                <wp:extent cx="6144895" cy="57340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573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margin-left:.65pt;margin-top:-3pt;width:483.85pt;height:45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" filled="f" stroked="f" strokeweight="2pt"/>
            </w:pict>
          </mc:Fallback>
        </mc:AlternateContent>
      </w:r>
      <w:r w:rsidR="00C66800">
        <w:rPr>
          <w:rFonts w:hint="eastAsia"/>
        </w:rPr>
        <w:t xml:space="preserve"> </w:t>
      </w:r>
      <w:r w:rsidR="00C66800" w:rsidRPr="00614C44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</w:t>
      </w:r>
    </w:p>
    <w:p w:rsidR="00C04CA1" w:rsidRDefault="00C04CA1">
      <w:pPr>
        <w:rPr>
          <w:rFonts w:ascii="DINOT-Bold" w:hAnsi="DINOT-Bold" w:hint="eastAsia"/>
          <w:sz w:val="52"/>
          <w:szCs w:val="52"/>
        </w:rPr>
      </w:pPr>
    </w:p>
    <w:p w:rsidR="00C84275" w:rsidRDefault="00C84275">
      <w:pPr>
        <w:rPr>
          <w:rFonts w:ascii="DINOT-Bold" w:hAnsi="DINOT-Bold" w:hint="eastAsia"/>
          <w:sz w:val="52"/>
          <w:szCs w:val="52"/>
        </w:rPr>
      </w:pPr>
      <w:bookmarkStart w:id="0" w:name="_GoBack"/>
      <w:bookmarkEnd w:id="0"/>
    </w:p>
    <w:p w:rsidR="000102C6" w:rsidRPr="00D349D8" w:rsidRDefault="000102C6" w:rsidP="002A67CD">
      <w:pPr>
        <w:rPr>
          <w:rFonts w:ascii="Arial" w:eastAsia="07やさしさゴシック手書き" w:hAnsi="Arial" w:cs="Arial"/>
          <w:color w:val="000000"/>
          <w:sz w:val="28"/>
          <w:szCs w:val="28"/>
        </w:rPr>
      </w:pPr>
    </w:p>
    <w:sectPr w:rsidR="000102C6" w:rsidRPr="00D349D8" w:rsidSect="00C2057F"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D5" w:rsidRDefault="00C950D5" w:rsidP="00680E58">
      <w:pPr>
        <w:spacing w:after="0" w:line="240" w:lineRule="auto"/>
      </w:pPr>
      <w:r>
        <w:separator/>
      </w:r>
    </w:p>
  </w:endnote>
  <w:endnote w:type="continuationSeparator" w:id="0">
    <w:p w:rsidR="00C950D5" w:rsidRDefault="00C950D5" w:rsidP="0068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ﾎﾟｯﾌﾟ体">
    <w:altName w:val="ＭＳ 明朝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DINOT-Bold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DINOT-Light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Noto Sans Japanese Light">
    <w:altName w:val="Arial Unicode MS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INOT-LightItalic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Dinote Light">
    <w:altName w:val="Times New Roman"/>
    <w:panose1 w:val="00000000000000000000"/>
    <w:charset w:val="00"/>
    <w:family w:val="roman"/>
    <w:notTrueType/>
    <w:pitch w:val="default"/>
  </w:font>
  <w:font w:name="DINOT-Medium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Noto Sans Japanese Black">
    <w:altName w:val="Arial Unicode MS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Noto Sans Japanese Medium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7やさしさゴシック手書き">
    <w:altName w:val="Arial Unicode MS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A1" w:rsidRPr="0011458C" w:rsidRDefault="00533CA1" w:rsidP="0011458C">
    <w:pPr>
      <w:jc w:val="right"/>
      <w:rPr>
        <w:rFonts w:ascii="DINOT-Light" w:hAnsi="DINOT-Light"/>
        <w:sz w:val="20"/>
        <w:szCs w:val="20"/>
      </w:rPr>
    </w:pPr>
    <w:r w:rsidRPr="0011458C">
      <w:rPr>
        <w:rFonts w:ascii="DINOT-Light" w:hAnsi="DINOT-Light"/>
        <w:sz w:val="20"/>
        <w:szCs w:val="20"/>
      </w:rPr>
      <w:t>© 2015 The Japan Foundati</w:t>
    </w:r>
    <w:r>
      <w:rPr>
        <w:rFonts w:ascii="DINOT-Light" w:hAnsi="DINOT-Light"/>
        <w:sz w:val="20"/>
        <w:szCs w:val="20"/>
      </w:rPr>
      <w:t>on, Sydney, All rights reserve</w:t>
    </w:r>
    <w:r>
      <w:rPr>
        <w:rFonts w:ascii="DINOT-Light" w:hAnsi="DINOT-Light" w:hint="eastAsia"/>
        <w:sz w:val="20"/>
        <w:szCs w:val="20"/>
      </w:rPr>
      <w:t>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D5" w:rsidRDefault="00C950D5" w:rsidP="00680E58">
      <w:pPr>
        <w:spacing w:after="0" w:line="240" w:lineRule="auto"/>
      </w:pPr>
      <w:r>
        <w:separator/>
      </w:r>
    </w:p>
  </w:footnote>
  <w:footnote w:type="continuationSeparator" w:id="0">
    <w:p w:rsidR="00C950D5" w:rsidRDefault="00C950D5" w:rsidP="0068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71D"/>
    <w:multiLevelType w:val="hybridMultilevel"/>
    <w:tmpl w:val="9BA0F57C"/>
    <w:lvl w:ilvl="0" w:tplc="3CDC2EAA">
      <w:start w:val="1"/>
      <w:numFmt w:val="decimalEnclosedCircle"/>
      <w:lvlText w:val="%1"/>
      <w:lvlJc w:val="left"/>
      <w:pPr>
        <w:ind w:left="644" w:hanging="360"/>
      </w:pPr>
      <w:rPr>
        <w:rFonts w:ascii="HG創英角ﾎﾟｯﾌﾟ体" w:eastAsia="HG創英角ﾎﾟｯﾌﾟ体" w:hAnsi="HG創英角ﾎﾟｯﾌﾟ体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524B51"/>
    <w:multiLevelType w:val="hybridMultilevel"/>
    <w:tmpl w:val="76C6F216"/>
    <w:lvl w:ilvl="0" w:tplc="FD6A8F7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45B44BA0"/>
    <w:multiLevelType w:val="hybridMultilevel"/>
    <w:tmpl w:val="B0AC37EA"/>
    <w:lvl w:ilvl="0" w:tplc="242ABEC2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745398C"/>
    <w:multiLevelType w:val="hybridMultilevel"/>
    <w:tmpl w:val="870651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00069"/>
    <w:multiLevelType w:val="hybridMultilevel"/>
    <w:tmpl w:val="25FA669E"/>
    <w:lvl w:ilvl="0" w:tplc="272E5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33"/>
    <w:rsid w:val="0000014B"/>
    <w:rsid w:val="00003034"/>
    <w:rsid w:val="000102C6"/>
    <w:rsid w:val="0003130F"/>
    <w:rsid w:val="000624E1"/>
    <w:rsid w:val="000B5F1F"/>
    <w:rsid w:val="00101A4C"/>
    <w:rsid w:val="0011458C"/>
    <w:rsid w:val="001874CE"/>
    <w:rsid w:val="00194E89"/>
    <w:rsid w:val="001D1121"/>
    <w:rsid w:val="00210BBB"/>
    <w:rsid w:val="002474CB"/>
    <w:rsid w:val="00287F20"/>
    <w:rsid w:val="002A67CD"/>
    <w:rsid w:val="002B18A1"/>
    <w:rsid w:val="002C00F1"/>
    <w:rsid w:val="002C56A8"/>
    <w:rsid w:val="002E000B"/>
    <w:rsid w:val="002E6E89"/>
    <w:rsid w:val="00302824"/>
    <w:rsid w:val="003166AD"/>
    <w:rsid w:val="00346D47"/>
    <w:rsid w:val="003527BF"/>
    <w:rsid w:val="003721E0"/>
    <w:rsid w:val="0037733B"/>
    <w:rsid w:val="00387673"/>
    <w:rsid w:val="00396DD0"/>
    <w:rsid w:val="003C7C76"/>
    <w:rsid w:val="003D4215"/>
    <w:rsid w:val="00465270"/>
    <w:rsid w:val="004902E0"/>
    <w:rsid w:val="00492374"/>
    <w:rsid w:val="004937E7"/>
    <w:rsid w:val="004A0C31"/>
    <w:rsid w:val="004B4A30"/>
    <w:rsid w:val="004C1028"/>
    <w:rsid w:val="004F61FD"/>
    <w:rsid w:val="005038B0"/>
    <w:rsid w:val="00516F1C"/>
    <w:rsid w:val="00522DC2"/>
    <w:rsid w:val="00533CA1"/>
    <w:rsid w:val="005503CE"/>
    <w:rsid w:val="005556A1"/>
    <w:rsid w:val="005615FD"/>
    <w:rsid w:val="005C57AA"/>
    <w:rsid w:val="005D33B6"/>
    <w:rsid w:val="006027F1"/>
    <w:rsid w:val="00614C44"/>
    <w:rsid w:val="00680E58"/>
    <w:rsid w:val="006B349A"/>
    <w:rsid w:val="006B4700"/>
    <w:rsid w:val="006E34B1"/>
    <w:rsid w:val="007101ED"/>
    <w:rsid w:val="0071187B"/>
    <w:rsid w:val="007258E3"/>
    <w:rsid w:val="0074731F"/>
    <w:rsid w:val="00770649"/>
    <w:rsid w:val="00795B47"/>
    <w:rsid w:val="007B5D74"/>
    <w:rsid w:val="007F5788"/>
    <w:rsid w:val="00826C53"/>
    <w:rsid w:val="00870263"/>
    <w:rsid w:val="00876B74"/>
    <w:rsid w:val="008C0882"/>
    <w:rsid w:val="008D388F"/>
    <w:rsid w:val="008D5903"/>
    <w:rsid w:val="008E71B6"/>
    <w:rsid w:val="009650E6"/>
    <w:rsid w:val="0097056C"/>
    <w:rsid w:val="0097318A"/>
    <w:rsid w:val="00993A11"/>
    <w:rsid w:val="009A561C"/>
    <w:rsid w:val="009A7982"/>
    <w:rsid w:val="009E49E6"/>
    <w:rsid w:val="009E61B4"/>
    <w:rsid w:val="009F5CD6"/>
    <w:rsid w:val="00A01242"/>
    <w:rsid w:val="00A71DE4"/>
    <w:rsid w:val="00A92181"/>
    <w:rsid w:val="00A97B8F"/>
    <w:rsid w:val="00AC29A6"/>
    <w:rsid w:val="00AC471E"/>
    <w:rsid w:val="00AD0B33"/>
    <w:rsid w:val="00AF494D"/>
    <w:rsid w:val="00B824D4"/>
    <w:rsid w:val="00C0447F"/>
    <w:rsid w:val="00C04CA1"/>
    <w:rsid w:val="00C0749B"/>
    <w:rsid w:val="00C2057F"/>
    <w:rsid w:val="00C425E2"/>
    <w:rsid w:val="00C525AE"/>
    <w:rsid w:val="00C66800"/>
    <w:rsid w:val="00C84275"/>
    <w:rsid w:val="00C86F36"/>
    <w:rsid w:val="00C950D5"/>
    <w:rsid w:val="00CB707F"/>
    <w:rsid w:val="00CC4AF9"/>
    <w:rsid w:val="00CD332C"/>
    <w:rsid w:val="00D268C7"/>
    <w:rsid w:val="00D31C21"/>
    <w:rsid w:val="00D349D8"/>
    <w:rsid w:val="00D36F8B"/>
    <w:rsid w:val="00D420A8"/>
    <w:rsid w:val="00D75347"/>
    <w:rsid w:val="00D76446"/>
    <w:rsid w:val="00DA387A"/>
    <w:rsid w:val="00DA41B3"/>
    <w:rsid w:val="00DB1966"/>
    <w:rsid w:val="00DB573A"/>
    <w:rsid w:val="00DD3283"/>
    <w:rsid w:val="00DE3ABD"/>
    <w:rsid w:val="00E0117C"/>
    <w:rsid w:val="00E44649"/>
    <w:rsid w:val="00E662DB"/>
    <w:rsid w:val="00E72509"/>
    <w:rsid w:val="00EA3B7A"/>
    <w:rsid w:val="00EA6ABD"/>
    <w:rsid w:val="00EC081B"/>
    <w:rsid w:val="00ED115B"/>
    <w:rsid w:val="00EE0CB4"/>
    <w:rsid w:val="00F11D3B"/>
    <w:rsid w:val="00F12E93"/>
    <w:rsid w:val="00F17D04"/>
    <w:rsid w:val="00F22EB1"/>
    <w:rsid w:val="00F34EF6"/>
    <w:rsid w:val="00F70F61"/>
    <w:rsid w:val="00F77136"/>
    <w:rsid w:val="00FB6E4A"/>
    <w:rsid w:val="00FE0AAB"/>
    <w:rsid w:val="00FE6956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956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956"/>
    <w:rPr>
      <w:rFonts w:ascii="MS UI Gothic" w:eastAsia="MS UI Gothic"/>
      <w:sz w:val="18"/>
      <w:szCs w:val="18"/>
    </w:rPr>
  </w:style>
  <w:style w:type="character" w:styleId="a5">
    <w:name w:val="Hyperlink"/>
    <w:basedOn w:val="a0"/>
    <w:uiPriority w:val="99"/>
    <w:unhideWhenUsed/>
    <w:rsid w:val="00D36F8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800"/>
  </w:style>
  <w:style w:type="character" w:styleId="a6">
    <w:name w:val="Emphasis"/>
    <w:basedOn w:val="a0"/>
    <w:uiPriority w:val="20"/>
    <w:qFormat/>
    <w:rsid w:val="00C66800"/>
    <w:rPr>
      <w:i/>
      <w:iCs/>
    </w:rPr>
  </w:style>
  <w:style w:type="paragraph" w:styleId="a7">
    <w:name w:val="List Paragraph"/>
    <w:basedOn w:val="a"/>
    <w:uiPriority w:val="34"/>
    <w:qFormat/>
    <w:rsid w:val="000001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0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680E58"/>
  </w:style>
  <w:style w:type="paragraph" w:styleId="aa">
    <w:name w:val="footer"/>
    <w:basedOn w:val="a"/>
    <w:link w:val="ab"/>
    <w:uiPriority w:val="99"/>
    <w:unhideWhenUsed/>
    <w:rsid w:val="00680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680E58"/>
  </w:style>
  <w:style w:type="character" w:styleId="ac">
    <w:name w:val="FollowedHyperlink"/>
    <w:basedOn w:val="a0"/>
    <w:uiPriority w:val="99"/>
    <w:semiHidden/>
    <w:unhideWhenUsed/>
    <w:rsid w:val="00396DD0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DE3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DE3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DE3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DE3A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DE3A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DE3A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956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956"/>
    <w:rPr>
      <w:rFonts w:ascii="MS UI Gothic" w:eastAsia="MS UI Gothic"/>
      <w:sz w:val="18"/>
      <w:szCs w:val="18"/>
    </w:rPr>
  </w:style>
  <w:style w:type="character" w:styleId="a5">
    <w:name w:val="Hyperlink"/>
    <w:basedOn w:val="a0"/>
    <w:uiPriority w:val="99"/>
    <w:unhideWhenUsed/>
    <w:rsid w:val="00D36F8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800"/>
  </w:style>
  <w:style w:type="character" w:styleId="a6">
    <w:name w:val="Emphasis"/>
    <w:basedOn w:val="a0"/>
    <w:uiPriority w:val="20"/>
    <w:qFormat/>
    <w:rsid w:val="00C66800"/>
    <w:rPr>
      <w:i/>
      <w:iCs/>
    </w:rPr>
  </w:style>
  <w:style w:type="paragraph" w:styleId="a7">
    <w:name w:val="List Paragraph"/>
    <w:basedOn w:val="a"/>
    <w:uiPriority w:val="34"/>
    <w:qFormat/>
    <w:rsid w:val="000001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0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680E58"/>
  </w:style>
  <w:style w:type="paragraph" w:styleId="aa">
    <w:name w:val="footer"/>
    <w:basedOn w:val="a"/>
    <w:link w:val="ab"/>
    <w:uiPriority w:val="99"/>
    <w:unhideWhenUsed/>
    <w:rsid w:val="00680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680E58"/>
  </w:style>
  <w:style w:type="character" w:styleId="ac">
    <w:name w:val="FollowedHyperlink"/>
    <w:basedOn w:val="a0"/>
    <w:uiPriority w:val="99"/>
    <w:semiHidden/>
    <w:unhideWhenUsed/>
    <w:rsid w:val="00396DD0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DE3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DE3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DE3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DE3A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DE3A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DE3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tsurasunshin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youtube.com/watch?v=IkvKIedDUu0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97A8-B49E-49EA-99AA-0EE9E441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ka Ochi</dc:creator>
  <cp:lastModifiedBy>Haruka Ochi</cp:lastModifiedBy>
  <cp:revision>4</cp:revision>
  <cp:lastPrinted>2015-03-18T04:37:00Z</cp:lastPrinted>
  <dcterms:created xsi:type="dcterms:W3CDTF">2015-04-14T05:20:00Z</dcterms:created>
  <dcterms:modified xsi:type="dcterms:W3CDTF">2015-04-14T05:46:00Z</dcterms:modified>
</cp:coreProperties>
</file>